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C456" w14:textId="47DF908A" w:rsidR="001D65C5" w:rsidRPr="002473DA" w:rsidRDefault="00EE7E7D" w:rsidP="00F070C9">
      <w:pPr>
        <w:jc w:val="center"/>
        <w:rPr>
          <w:rFonts w:asciiTheme="majorEastAsia" w:eastAsiaTheme="majorEastAsia" w:hAnsiTheme="majorEastAsia"/>
          <w:b/>
          <w:color w:val="000000" w:themeColor="text1"/>
          <w:kern w:val="0"/>
          <w:sz w:val="24"/>
          <w:szCs w:val="28"/>
        </w:rPr>
      </w:pPr>
      <w:r w:rsidRPr="002473DA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  <w:szCs w:val="28"/>
        </w:rPr>
        <w:t>おおさかマイボトルパートナーズメンバー</w:t>
      </w:r>
    </w:p>
    <w:p w14:paraId="0C63D510" w14:textId="52CB72CD" w:rsidR="00CC12E0" w:rsidRDefault="000B0D50" w:rsidP="007C1E1A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202</w:t>
      </w:r>
      <w:r w:rsidR="00BE5370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6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年</w:t>
      </w:r>
      <w:r w:rsidR="00987830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７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月</w:t>
      </w:r>
      <w:r w:rsidR="00C23509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2</w:t>
      </w:r>
      <w:r w:rsidR="00C23509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3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日現在</w:t>
      </w:r>
    </w:p>
    <w:p w14:paraId="646DE834" w14:textId="77777777" w:rsidR="00B82531" w:rsidRPr="002473DA" w:rsidRDefault="00B82531" w:rsidP="007C1E1A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</w:pPr>
    </w:p>
    <w:p w14:paraId="6CF174AB" w14:textId="6F135719" w:rsidR="00455B8C" w:rsidRPr="00153804" w:rsidRDefault="00EE7E7D" w:rsidP="00153804">
      <w:pPr>
        <w:spacing w:line="300" w:lineRule="exact"/>
        <w:ind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事業者</w:t>
      </w:r>
      <w:r w:rsidR="005172E5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（</w:t>
      </w:r>
      <w:r w:rsidR="00BE5370"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  <w:t>6</w:t>
      </w:r>
      <w:r w:rsidR="00987830"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  <w:t>2</w:t>
      </w:r>
      <w:r w:rsidR="00455B8C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団体）</w:t>
      </w:r>
      <w:r w:rsidR="001B2C32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【</w:t>
      </w:r>
      <w:r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入会</w:t>
      </w:r>
      <w:r w:rsidR="001B2C32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順】</w:t>
      </w:r>
    </w:p>
    <w:p w14:paraId="63C22844" w14:textId="77777777" w:rsidR="00B82531" w:rsidRPr="00B26A7E" w:rsidRDefault="00B82531" w:rsidP="00D12567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5463"/>
        <w:gridCol w:w="993"/>
        <w:gridCol w:w="992"/>
        <w:gridCol w:w="957"/>
      </w:tblGrid>
      <w:tr w:rsidR="00070962" w:rsidRPr="002473DA" w14:paraId="1C7C3D6E" w14:textId="77777777" w:rsidTr="00070962">
        <w:tc>
          <w:tcPr>
            <w:tcW w:w="5463" w:type="dxa"/>
            <w:vMerge w:val="restart"/>
            <w:vAlign w:val="center"/>
          </w:tcPr>
          <w:p w14:paraId="60BDF0FC" w14:textId="6A6E5C02" w:rsidR="00070962" w:rsidRPr="002473DA" w:rsidRDefault="00070962" w:rsidP="00070962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名　称</w:t>
            </w:r>
          </w:p>
        </w:tc>
        <w:tc>
          <w:tcPr>
            <w:tcW w:w="2942" w:type="dxa"/>
            <w:gridSpan w:val="3"/>
          </w:tcPr>
          <w:p w14:paraId="2730F6E4" w14:textId="3406FE9B" w:rsidR="00070962" w:rsidRPr="00BE0380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7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 w:val="17"/>
                <w:szCs w:val="24"/>
              </w:rPr>
              <w:t>取組内容</w:t>
            </w:r>
          </w:p>
        </w:tc>
      </w:tr>
      <w:tr w:rsidR="00070962" w:rsidRPr="002473DA" w14:paraId="04793ECC" w14:textId="77777777" w:rsidTr="00B26A7E">
        <w:tc>
          <w:tcPr>
            <w:tcW w:w="5463" w:type="dxa"/>
            <w:vMerge/>
          </w:tcPr>
          <w:p w14:paraId="2C2F3F6E" w14:textId="59270891" w:rsidR="00070962" w:rsidRPr="002473DA" w:rsidRDefault="00070962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BA13880" w14:textId="7C2BBDD8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630162A9" w14:textId="722D2AFD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4732D745" w14:textId="4A843708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2473DA" w:rsidRPr="002473DA" w14:paraId="172DDE29" w14:textId="77777777" w:rsidTr="00B26A7E">
        <w:tc>
          <w:tcPr>
            <w:tcW w:w="5463" w:type="dxa"/>
          </w:tcPr>
          <w:p w14:paraId="3A6ACB96" w14:textId="7E875D1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象印マホービン株式会社</w:t>
            </w:r>
          </w:p>
        </w:tc>
        <w:tc>
          <w:tcPr>
            <w:tcW w:w="993" w:type="dxa"/>
          </w:tcPr>
          <w:p w14:paraId="2E110B2A" w14:textId="2AAF7608" w:rsidR="002473DA" w:rsidRPr="00B82531" w:rsidRDefault="00E0660B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○</w:t>
            </w:r>
          </w:p>
        </w:tc>
        <w:tc>
          <w:tcPr>
            <w:tcW w:w="992" w:type="dxa"/>
          </w:tcPr>
          <w:p w14:paraId="5EE623A5" w14:textId="10C361E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DF26588" w14:textId="62C7F9CD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316CCEA" w14:textId="77777777" w:rsidTr="00B26A7E">
        <w:tc>
          <w:tcPr>
            <w:tcW w:w="5463" w:type="dxa"/>
          </w:tcPr>
          <w:p w14:paraId="55B096DF" w14:textId="3CC483E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ウォータースタンド株式会社</w:t>
            </w:r>
          </w:p>
        </w:tc>
        <w:tc>
          <w:tcPr>
            <w:tcW w:w="993" w:type="dxa"/>
          </w:tcPr>
          <w:p w14:paraId="7298C9E4" w14:textId="6A7EB916" w:rsidR="002473DA" w:rsidRPr="00B82531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A862AB5" w14:textId="0B34712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8215DC3" w14:textId="2D5BC89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DB7F0B9" w14:textId="77777777" w:rsidTr="00B26A7E">
        <w:tc>
          <w:tcPr>
            <w:tcW w:w="5463" w:type="dxa"/>
          </w:tcPr>
          <w:p w14:paraId="4CC02D5C" w14:textId="34159205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フィルズ</w:t>
            </w:r>
          </w:p>
        </w:tc>
        <w:tc>
          <w:tcPr>
            <w:tcW w:w="993" w:type="dxa"/>
          </w:tcPr>
          <w:p w14:paraId="0399021C" w14:textId="60D6B77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FF29DED" w14:textId="0AABB552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9A157F4" w14:textId="5BAEEB6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5FF4700" w14:textId="77777777" w:rsidTr="00B26A7E">
        <w:tc>
          <w:tcPr>
            <w:tcW w:w="5463" w:type="dxa"/>
          </w:tcPr>
          <w:p w14:paraId="149AD52F" w14:textId="541666C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ピーコック魔法瓶工業株式会社</w:t>
            </w:r>
          </w:p>
        </w:tc>
        <w:tc>
          <w:tcPr>
            <w:tcW w:w="993" w:type="dxa"/>
          </w:tcPr>
          <w:p w14:paraId="12F115D0" w14:textId="2161001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5DE86B5" w14:textId="721B574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04E2A5CC" w14:textId="4D16DD04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7629C240" w14:textId="77777777" w:rsidTr="00B26A7E">
        <w:tc>
          <w:tcPr>
            <w:tcW w:w="5463" w:type="dxa"/>
          </w:tcPr>
          <w:p w14:paraId="2D536DD8" w14:textId="7A6DFCF7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タイガー魔法瓶株式会社</w:t>
            </w:r>
          </w:p>
        </w:tc>
        <w:tc>
          <w:tcPr>
            <w:tcW w:w="993" w:type="dxa"/>
          </w:tcPr>
          <w:p w14:paraId="74A9BCB3" w14:textId="2C9C356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EB918F0" w14:textId="7643E18F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0DFE770C" w14:textId="37AB0C1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3D7F4510" w14:textId="77777777" w:rsidTr="00B26A7E">
        <w:tc>
          <w:tcPr>
            <w:tcW w:w="5463" w:type="dxa"/>
          </w:tcPr>
          <w:p w14:paraId="3B0E089D" w14:textId="3D797416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オルゴ株式会社</w:t>
            </w:r>
          </w:p>
        </w:tc>
        <w:tc>
          <w:tcPr>
            <w:tcW w:w="993" w:type="dxa"/>
          </w:tcPr>
          <w:p w14:paraId="246D3026" w14:textId="115D999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BDCF5BA" w14:textId="6834E13A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36CBA4D5" w14:textId="5DF3DF28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1A653FE4" w14:textId="77777777" w:rsidTr="00B26A7E">
        <w:tc>
          <w:tcPr>
            <w:tcW w:w="5463" w:type="dxa"/>
          </w:tcPr>
          <w:p w14:paraId="56894DCE" w14:textId="0728A2D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OSGコーポレーション</w:t>
            </w:r>
          </w:p>
        </w:tc>
        <w:tc>
          <w:tcPr>
            <w:tcW w:w="993" w:type="dxa"/>
          </w:tcPr>
          <w:p w14:paraId="6C7AAD40" w14:textId="04529FF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9557327" w14:textId="5EDB7F9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E2F5F3C" w14:textId="6DA222DF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7A3F701A" w14:textId="77777777" w:rsidTr="00B26A7E">
        <w:tc>
          <w:tcPr>
            <w:tcW w:w="5463" w:type="dxa"/>
          </w:tcPr>
          <w:p w14:paraId="6A51E277" w14:textId="4DC11C66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ウォーターネット</w:t>
            </w:r>
          </w:p>
        </w:tc>
        <w:tc>
          <w:tcPr>
            <w:tcW w:w="993" w:type="dxa"/>
          </w:tcPr>
          <w:p w14:paraId="6269DD73" w14:textId="1703A3B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261660A" w14:textId="5C62C4F2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D943844" w14:textId="76F6BD2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4522324" w14:textId="77777777" w:rsidTr="00B26A7E">
        <w:tc>
          <w:tcPr>
            <w:tcW w:w="5463" w:type="dxa"/>
          </w:tcPr>
          <w:p w14:paraId="5A28852A" w14:textId="6B859C4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産大阪販売株式会社</w:t>
            </w:r>
          </w:p>
        </w:tc>
        <w:tc>
          <w:tcPr>
            <w:tcW w:w="993" w:type="dxa"/>
          </w:tcPr>
          <w:p w14:paraId="5F89824F" w14:textId="2E1EE01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958F9AD" w14:textId="1007EF7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56F27AF" w14:textId="458C41D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17B619B" w14:textId="77777777" w:rsidTr="00B26A7E">
        <w:tc>
          <w:tcPr>
            <w:tcW w:w="5463" w:type="dxa"/>
          </w:tcPr>
          <w:p w14:paraId="17FA7332" w14:textId="6BA47A0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お絵かき水筒  有限会社曽田印刷</w:t>
            </w:r>
          </w:p>
        </w:tc>
        <w:tc>
          <w:tcPr>
            <w:tcW w:w="993" w:type="dxa"/>
          </w:tcPr>
          <w:p w14:paraId="7E220885" w14:textId="45AD104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AADE1D4" w14:textId="249268B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BBD8A9B" w14:textId="5458464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BE87EC4" w14:textId="77777777" w:rsidTr="00B26A7E">
        <w:tc>
          <w:tcPr>
            <w:tcW w:w="5463" w:type="dxa"/>
          </w:tcPr>
          <w:p w14:paraId="2A556B4A" w14:textId="6C451008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FM802</w:t>
            </w:r>
          </w:p>
        </w:tc>
        <w:tc>
          <w:tcPr>
            <w:tcW w:w="993" w:type="dxa"/>
          </w:tcPr>
          <w:p w14:paraId="2A01CE73" w14:textId="1E697D0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259E014" w14:textId="43E3F0AA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6CF631FC" w14:textId="10662A2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F929009" w14:textId="77777777" w:rsidTr="00B26A7E">
        <w:tc>
          <w:tcPr>
            <w:tcW w:w="5463" w:type="dxa"/>
          </w:tcPr>
          <w:p w14:paraId="673BF472" w14:textId="76C6F292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和ハウス工業株式会社</w:t>
            </w:r>
          </w:p>
        </w:tc>
        <w:tc>
          <w:tcPr>
            <w:tcW w:w="993" w:type="dxa"/>
          </w:tcPr>
          <w:p w14:paraId="021DB2BA" w14:textId="5BFDF11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85E3FF8" w14:textId="40828AC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2C8E1FD" w14:textId="7B61585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0802368" w14:textId="77777777" w:rsidTr="00B26A7E">
        <w:tc>
          <w:tcPr>
            <w:tcW w:w="5463" w:type="dxa"/>
          </w:tcPr>
          <w:p w14:paraId="128777AC" w14:textId="7E6DE75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良品計画</w:t>
            </w:r>
          </w:p>
        </w:tc>
        <w:tc>
          <w:tcPr>
            <w:tcW w:w="993" w:type="dxa"/>
          </w:tcPr>
          <w:p w14:paraId="7206BA81" w14:textId="124C535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72DC979" w14:textId="709F1B3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296DBEF" w14:textId="4CF0058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7A932FB" w14:textId="77777777" w:rsidTr="00B26A7E">
        <w:tc>
          <w:tcPr>
            <w:tcW w:w="5463" w:type="dxa"/>
          </w:tcPr>
          <w:p w14:paraId="6E1D2850" w14:textId="3978FF3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BRITA Japan株式会社</w:t>
            </w:r>
          </w:p>
        </w:tc>
        <w:tc>
          <w:tcPr>
            <w:tcW w:w="993" w:type="dxa"/>
          </w:tcPr>
          <w:p w14:paraId="6FA07275" w14:textId="2F794F8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953D3D5" w14:textId="2DD57D8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FF290C9" w14:textId="3F29953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126CC116" w14:textId="77777777" w:rsidTr="00B26A7E">
        <w:tc>
          <w:tcPr>
            <w:tcW w:w="5463" w:type="dxa"/>
          </w:tcPr>
          <w:p w14:paraId="71C011E2" w14:textId="1957D3D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ベッド通販セラピス</w:t>
            </w:r>
          </w:p>
        </w:tc>
        <w:tc>
          <w:tcPr>
            <w:tcW w:w="993" w:type="dxa"/>
          </w:tcPr>
          <w:p w14:paraId="707B08D4" w14:textId="7FFC48A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B0EA56D" w14:textId="037DA6C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BED1C8A" w14:textId="7F973348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62C1D474" w14:textId="77777777" w:rsidTr="00B26A7E">
        <w:tc>
          <w:tcPr>
            <w:tcW w:w="5463" w:type="dxa"/>
          </w:tcPr>
          <w:p w14:paraId="4A4F2B27" w14:textId="39CB56F8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ストラゼネカ株式会社</w:t>
            </w:r>
          </w:p>
        </w:tc>
        <w:tc>
          <w:tcPr>
            <w:tcW w:w="993" w:type="dxa"/>
          </w:tcPr>
          <w:p w14:paraId="5A374697" w14:textId="2E57AD9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59BFD61" w14:textId="584C6ED2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C5422A5" w14:textId="73E6270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96236A5" w14:textId="77777777" w:rsidTr="00B26A7E">
        <w:tc>
          <w:tcPr>
            <w:tcW w:w="5463" w:type="dxa"/>
          </w:tcPr>
          <w:p w14:paraId="046FA0CA" w14:textId="555DF5C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三菱ケミカル・クリンスイ株式会社</w:t>
            </w:r>
          </w:p>
        </w:tc>
        <w:tc>
          <w:tcPr>
            <w:tcW w:w="993" w:type="dxa"/>
          </w:tcPr>
          <w:p w14:paraId="49780C92" w14:textId="2EF231D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D8716CE" w14:textId="633269A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282A78A" w14:textId="347C803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79A7B2A" w14:textId="77777777" w:rsidTr="00B26A7E">
        <w:tc>
          <w:tcPr>
            <w:tcW w:w="5463" w:type="dxa"/>
          </w:tcPr>
          <w:p w14:paraId="709B6010" w14:textId="1A82B3D9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MIクリエーションズ株式会社</w:t>
            </w:r>
          </w:p>
        </w:tc>
        <w:tc>
          <w:tcPr>
            <w:tcW w:w="993" w:type="dxa"/>
          </w:tcPr>
          <w:p w14:paraId="13C13708" w14:textId="42AB963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668F310" w14:textId="2B2884A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3419FC1" w14:textId="4BF0D10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E993658" w14:textId="77777777" w:rsidTr="00B26A7E">
        <w:tc>
          <w:tcPr>
            <w:tcW w:w="5463" w:type="dxa"/>
          </w:tcPr>
          <w:p w14:paraId="0936E269" w14:textId="16C6CAF7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つぼ市製茶本舗</w:t>
            </w:r>
          </w:p>
        </w:tc>
        <w:tc>
          <w:tcPr>
            <w:tcW w:w="993" w:type="dxa"/>
          </w:tcPr>
          <w:p w14:paraId="19988A99" w14:textId="4E0B02B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C09C8C1" w14:textId="049D1C5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E675E4A" w14:textId="715D6E8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2C00EA2B" w14:textId="77777777" w:rsidTr="00B26A7E">
        <w:tc>
          <w:tcPr>
            <w:tcW w:w="5463" w:type="dxa"/>
          </w:tcPr>
          <w:p w14:paraId="17B6FC50" w14:textId="1AF8C65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グランパスコンサルティング株式会社</w:t>
            </w:r>
          </w:p>
        </w:tc>
        <w:tc>
          <w:tcPr>
            <w:tcW w:w="993" w:type="dxa"/>
          </w:tcPr>
          <w:p w14:paraId="61FA5424" w14:textId="7861573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B7AC311" w14:textId="0DD16C4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F9A42CA" w14:textId="794B6EA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ED36DF8" w14:textId="77777777" w:rsidTr="00B26A7E">
        <w:tc>
          <w:tcPr>
            <w:tcW w:w="5463" w:type="dxa"/>
          </w:tcPr>
          <w:p w14:paraId="6BC8099A" w14:textId="6D2D70B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東亜金属株式会社</w:t>
            </w:r>
          </w:p>
        </w:tc>
        <w:tc>
          <w:tcPr>
            <w:tcW w:w="993" w:type="dxa"/>
          </w:tcPr>
          <w:p w14:paraId="74254DAE" w14:textId="490D99F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6220C6A" w14:textId="62398407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3431040" w14:textId="4A156DD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593CAE32" w14:textId="77777777" w:rsidTr="00B26A7E">
        <w:tc>
          <w:tcPr>
            <w:tcW w:w="5463" w:type="dxa"/>
          </w:tcPr>
          <w:p w14:paraId="2732A733" w14:textId="749E125E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味の素AGF株式会社</w:t>
            </w:r>
          </w:p>
        </w:tc>
        <w:tc>
          <w:tcPr>
            <w:tcW w:w="993" w:type="dxa"/>
          </w:tcPr>
          <w:p w14:paraId="5D450D31" w14:textId="61EA516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D17FD73" w14:textId="14A5E836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5C62E6CA" w14:textId="5E53F87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381F7A0" w14:textId="77777777" w:rsidTr="00B26A7E">
        <w:tc>
          <w:tcPr>
            <w:tcW w:w="5463" w:type="dxa"/>
          </w:tcPr>
          <w:p w14:paraId="6CAD948E" w14:textId="66DDB83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中農製作所</w:t>
            </w:r>
          </w:p>
        </w:tc>
        <w:tc>
          <w:tcPr>
            <w:tcW w:w="993" w:type="dxa"/>
          </w:tcPr>
          <w:p w14:paraId="5A2904D2" w14:textId="538A6309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72AAC23B" w14:textId="4AFE51C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BEA3863" w14:textId="2AE92194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6623ED92" w14:textId="77777777" w:rsidTr="00B26A7E">
        <w:tc>
          <w:tcPr>
            <w:tcW w:w="5463" w:type="dxa"/>
          </w:tcPr>
          <w:p w14:paraId="203402ED" w14:textId="5F3A915F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イケア・ジャパン株式会社</w:t>
            </w:r>
          </w:p>
        </w:tc>
        <w:tc>
          <w:tcPr>
            <w:tcW w:w="993" w:type="dxa"/>
          </w:tcPr>
          <w:p w14:paraId="06610A01" w14:textId="657D520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3C97BEA" w14:textId="54774FD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3A398A5" w14:textId="700B24E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B229B56" w14:textId="77777777" w:rsidTr="00B26A7E">
        <w:tc>
          <w:tcPr>
            <w:tcW w:w="5463" w:type="dxa"/>
          </w:tcPr>
          <w:p w14:paraId="19800AB5" w14:textId="505B14B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デザインワークスエンシェント</w:t>
            </w:r>
          </w:p>
        </w:tc>
        <w:tc>
          <w:tcPr>
            <w:tcW w:w="993" w:type="dxa"/>
          </w:tcPr>
          <w:p w14:paraId="60277A40" w14:textId="3326DAE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589C170" w14:textId="7C33747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0CEDDDF" w14:textId="3392142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DAA604A" w14:textId="77777777" w:rsidTr="00B26A7E">
        <w:tc>
          <w:tcPr>
            <w:tcW w:w="5463" w:type="dxa"/>
          </w:tcPr>
          <w:p w14:paraId="7F3C2238" w14:textId="2B5799D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パルコ</w:t>
            </w:r>
          </w:p>
        </w:tc>
        <w:tc>
          <w:tcPr>
            <w:tcW w:w="993" w:type="dxa"/>
          </w:tcPr>
          <w:p w14:paraId="40F9CB22" w14:textId="10C1132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9F2BCE1" w14:textId="14F7298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044E24D" w14:textId="508E35F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10C99F72" w14:textId="77777777" w:rsidTr="00B26A7E">
        <w:tc>
          <w:tcPr>
            <w:tcW w:w="5463" w:type="dxa"/>
          </w:tcPr>
          <w:p w14:paraId="4B6E5F29" w14:textId="323B623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ダイオーズジャパン</w:t>
            </w:r>
          </w:p>
        </w:tc>
        <w:tc>
          <w:tcPr>
            <w:tcW w:w="993" w:type="dxa"/>
          </w:tcPr>
          <w:p w14:paraId="64458BC6" w14:textId="2CBC62D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B1009A3" w14:textId="1366B69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14EA2D6" w14:textId="153AF59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C15B872" w14:textId="77777777" w:rsidTr="00B26A7E">
        <w:tc>
          <w:tcPr>
            <w:tcW w:w="5463" w:type="dxa"/>
          </w:tcPr>
          <w:p w14:paraId="42344491" w14:textId="184EFE0B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中西金属工業株式会社</w:t>
            </w:r>
          </w:p>
        </w:tc>
        <w:tc>
          <w:tcPr>
            <w:tcW w:w="993" w:type="dxa"/>
          </w:tcPr>
          <w:p w14:paraId="6A37552D" w14:textId="0C4E284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7CB8BC4" w14:textId="3B989B3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6BDD80A" w14:textId="473CAF8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C596DB6" w14:textId="77777777" w:rsidTr="00B26A7E">
        <w:tc>
          <w:tcPr>
            <w:tcW w:w="5463" w:type="dxa"/>
          </w:tcPr>
          <w:p w14:paraId="27367346" w14:textId="1973C9A3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Soelu</w:t>
            </w:r>
          </w:p>
        </w:tc>
        <w:tc>
          <w:tcPr>
            <w:tcW w:w="993" w:type="dxa"/>
          </w:tcPr>
          <w:p w14:paraId="6EF11979" w14:textId="477A5E7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26B1704" w14:textId="7A8362F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15EC932" w14:textId="491E9E7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A3B7FB8" w14:textId="77777777" w:rsidTr="00B26A7E">
        <w:tc>
          <w:tcPr>
            <w:tcW w:w="5463" w:type="dxa"/>
          </w:tcPr>
          <w:p w14:paraId="65261311" w14:textId="7288B2A1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行政書士やまだ事務所</w:t>
            </w:r>
          </w:p>
        </w:tc>
        <w:tc>
          <w:tcPr>
            <w:tcW w:w="993" w:type="dxa"/>
          </w:tcPr>
          <w:p w14:paraId="00B64FCB" w14:textId="61F754B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D1FBF56" w14:textId="519F084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5FC46F8" w14:textId="3E43F33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6A7BBA6" w14:textId="77777777" w:rsidTr="00B26A7E">
        <w:tc>
          <w:tcPr>
            <w:tcW w:w="5463" w:type="dxa"/>
          </w:tcPr>
          <w:p w14:paraId="0DA2E16D" w14:textId="03FA02B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ホシザキ株式会社</w:t>
            </w:r>
          </w:p>
        </w:tc>
        <w:tc>
          <w:tcPr>
            <w:tcW w:w="993" w:type="dxa"/>
          </w:tcPr>
          <w:p w14:paraId="3CAEB7EA" w14:textId="63640A2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5D25105" w14:textId="141F24B6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407AEB75" w14:textId="1080710C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A043A" w:rsidRPr="002473DA" w14:paraId="4D1E302A" w14:textId="77777777" w:rsidTr="00B26A7E">
        <w:tc>
          <w:tcPr>
            <w:tcW w:w="5463" w:type="dxa"/>
          </w:tcPr>
          <w:p w14:paraId="475B056E" w14:textId="28217061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サヒユウアス株式会社</w:t>
            </w:r>
          </w:p>
        </w:tc>
        <w:tc>
          <w:tcPr>
            <w:tcW w:w="993" w:type="dxa"/>
          </w:tcPr>
          <w:p w14:paraId="09EC309F" w14:textId="0438BDEF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511E734" w14:textId="77777777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5ADF8C82" w14:textId="564C09E1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341ABADE" w14:textId="77777777" w:rsidTr="00B26A7E">
        <w:tc>
          <w:tcPr>
            <w:tcW w:w="5463" w:type="dxa"/>
          </w:tcPr>
          <w:p w14:paraId="1A2AAC67" w14:textId="6ABFA11C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F企画</w:t>
            </w:r>
          </w:p>
        </w:tc>
        <w:tc>
          <w:tcPr>
            <w:tcW w:w="993" w:type="dxa"/>
          </w:tcPr>
          <w:p w14:paraId="7224A988" w14:textId="26C995BE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388B681" w14:textId="37B80A1B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ECE1C26" w14:textId="120577CC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1B002DF4" w14:textId="77777777" w:rsidTr="00B26A7E">
        <w:tc>
          <w:tcPr>
            <w:tcW w:w="5463" w:type="dxa"/>
          </w:tcPr>
          <w:p w14:paraId="007FA10E" w14:textId="3AE0B0CB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サルソニード</w:t>
            </w:r>
          </w:p>
        </w:tc>
        <w:tc>
          <w:tcPr>
            <w:tcW w:w="993" w:type="dxa"/>
          </w:tcPr>
          <w:p w14:paraId="3B5257B9" w14:textId="77A88617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0FC328B" w14:textId="6B63B67E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62BD7BC" w14:textId="2F634A91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39E90769" w14:textId="77777777" w:rsidTr="00B26A7E">
        <w:tc>
          <w:tcPr>
            <w:tcW w:w="5463" w:type="dxa"/>
          </w:tcPr>
          <w:p w14:paraId="70EF9745" w14:textId="005338C9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獏</w:t>
            </w:r>
          </w:p>
        </w:tc>
        <w:tc>
          <w:tcPr>
            <w:tcW w:w="993" w:type="dxa"/>
          </w:tcPr>
          <w:p w14:paraId="328B23A9" w14:textId="34A03D69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EE3CBF6" w14:textId="49C69008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4144D5F" w14:textId="207FCBCD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7003E9" w:rsidRPr="002473DA" w14:paraId="0A3C59CC" w14:textId="77777777" w:rsidTr="00B26A7E">
        <w:tc>
          <w:tcPr>
            <w:tcW w:w="5463" w:type="dxa"/>
          </w:tcPr>
          <w:p w14:paraId="3D3FDC15" w14:textId="1B01A85F" w:rsidR="007003E9" w:rsidRDefault="007003E9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ース製薬株式会社</w:t>
            </w:r>
          </w:p>
        </w:tc>
        <w:tc>
          <w:tcPr>
            <w:tcW w:w="993" w:type="dxa"/>
          </w:tcPr>
          <w:p w14:paraId="55EAE759" w14:textId="28957ED1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FBA1361" w14:textId="77777777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086461C" w14:textId="77777777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D05962" w:rsidRPr="002473DA" w14:paraId="2C8BCFFE" w14:textId="77777777" w:rsidTr="00B26A7E">
        <w:tc>
          <w:tcPr>
            <w:tcW w:w="5463" w:type="dxa"/>
          </w:tcPr>
          <w:p w14:paraId="3AAA2B08" w14:textId="473B097B" w:rsidR="00D05962" w:rsidRDefault="00D05962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t>縁里庵かつもと鍼灸院</w:t>
            </w:r>
          </w:p>
        </w:tc>
        <w:tc>
          <w:tcPr>
            <w:tcW w:w="993" w:type="dxa"/>
          </w:tcPr>
          <w:p w14:paraId="2D41B82F" w14:textId="734B665C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D43BA97" w14:textId="6B918A35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A5A12B0" w14:textId="2EA2BBC1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8C0021" w:rsidRPr="002473DA" w14:paraId="24E42F21" w14:textId="77777777" w:rsidTr="00B26A7E">
        <w:tc>
          <w:tcPr>
            <w:tcW w:w="5463" w:type="dxa"/>
          </w:tcPr>
          <w:p w14:paraId="782A2634" w14:textId="47E89C5D" w:rsidR="008C0021" w:rsidRDefault="008C0021" w:rsidP="008C0021">
            <w:pPr>
              <w:spacing w:line="300" w:lineRule="exact"/>
              <w:jc w:val="left"/>
            </w:pPr>
            <w:r w:rsidRPr="008C0021">
              <w:rPr>
                <w:rFonts w:hint="eastAsia"/>
              </w:rPr>
              <w:t>株式会社</w:t>
            </w:r>
            <w:r w:rsidRPr="008C0021">
              <w:rPr>
                <w:rFonts w:hint="eastAsia"/>
              </w:rPr>
              <w:t>BFLAT</w:t>
            </w:r>
          </w:p>
        </w:tc>
        <w:tc>
          <w:tcPr>
            <w:tcW w:w="993" w:type="dxa"/>
          </w:tcPr>
          <w:p w14:paraId="04089D98" w14:textId="013F23FF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599277B4" w14:textId="6E54969F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63072A07" w14:textId="3E233950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</w:tr>
      <w:tr w:rsidR="00FC4DA7" w:rsidRPr="002473DA" w14:paraId="4A330C27" w14:textId="77777777" w:rsidTr="00B26A7E">
        <w:tc>
          <w:tcPr>
            <w:tcW w:w="5463" w:type="dxa"/>
          </w:tcPr>
          <w:p w14:paraId="01477F04" w14:textId="3650AA74" w:rsidR="00FC4DA7" w:rsidRPr="008C0021" w:rsidRDefault="00FC4DA7" w:rsidP="00FC4DA7">
            <w:pPr>
              <w:spacing w:line="300" w:lineRule="exact"/>
              <w:jc w:val="left"/>
            </w:pPr>
            <w:r w:rsidRPr="00FC4DA7">
              <w:rPr>
                <w:rFonts w:hint="eastAsia"/>
              </w:rPr>
              <w:t>株式会社ブランド買取ブランドハンズ</w:t>
            </w:r>
          </w:p>
        </w:tc>
        <w:tc>
          <w:tcPr>
            <w:tcW w:w="993" w:type="dxa"/>
          </w:tcPr>
          <w:p w14:paraId="2EE06BBC" w14:textId="40A81BC5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291D660" w14:textId="0C3E324E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5FDA065D" w14:textId="491C96BA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</w:tr>
      <w:tr w:rsidR="00FC4DA7" w:rsidRPr="002473DA" w14:paraId="09291824" w14:textId="77777777" w:rsidTr="00B26A7E">
        <w:tc>
          <w:tcPr>
            <w:tcW w:w="5463" w:type="dxa"/>
          </w:tcPr>
          <w:p w14:paraId="6898507E" w14:textId="76FC684A" w:rsidR="00FC4DA7" w:rsidRPr="008C0021" w:rsidRDefault="00FC4DA7" w:rsidP="00FC4DA7">
            <w:pPr>
              <w:spacing w:line="300" w:lineRule="exact"/>
              <w:jc w:val="left"/>
            </w:pPr>
            <w:r w:rsidRPr="00FC4DA7">
              <w:rPr>
                <w:rFonts w:hint="eastAsia"/>
              </w:rPr>
              <w:t>株式会社大伸社ディライト</w:t>
            </w:r>
          </w:p>
        </w:tc>
        <w:tc>
          <w:tcPr>
            <w:tcW w:w="993" w:type="dxa"/>
          </w:tcPr>
          <w:p w14:paraId="3654E131" w14:textId="72DDAE2C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14FF275" w14:textId="3D6FC8CB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231574A8" w14:textId="0476E280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</w:tr>
      <w:tr w:rsidR="00DD4AE7" w:rsidRPr="002473DA" w14:paraId="5BA4BCF0" w14:textId="77777777" w:rsidTr="00B26A7E">
        <w:tc>
          <w:tcPr>
            <w:tcW w:w="5463" w:type="dxa"/>
          </w:tcPr>
          <w:p w14:paraId="593AFC8E" w14:textId="4434A012" w:rsidR="00DD4AE7" w:rsidRPr="00FC4DA7" w:rsidRDefault="00DD4AE7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lastRenderedPageBreak/>
              <w:t>ホテルインターゲート大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梅田</w:t>
            </w:r>
          </w:p>
        </w:tc>
        <w:tc>
          <w:tcPr>
            <w:tcW w:w="993" w:type="dxa"/>
          </w:tcPr>
          <w:p w14:paraId="46F7BCAC" w14:textId="1BD14825" w:rsidR="00DD4AE7" w:rsidRPr="002B3452" w:rsidRDefault="00DD4AE7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992" w:type="dxa"/>
          </w:tcPr>
          <w:p w14:paraId="290DF5FE" w14:textId="77777777" w:rsidR="00DD4AE7" w:rsidRPr="002B3452" w:rsidRDefault="00DD4AE7" w:rsidP="00FC4DA7">
            <w:pPr>
              <w:spacing w:line="300" w:lineRule="exact"/>
              <w:jc w:val="center"/>
            </w:pPr>
          </w:p>
        </w:tc>
        <w:tc>
          <w:tcPr>
            <w:tcW w:w="957" w:type="dxa"/>
          </w:tcPr>
          <w:p w14:paraId="17A2CD25" w14:textId="047A4C79" w:rsidR="00DD4AE7" w:rsidRPr="002B3452" w:rsidRDefault="00DD4AE7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5612A1" w:rsidRPr="002473DA" w14:paraId="046B09E1" w14:textId="77777777" w:rsidTr="00B26A7E">
        <w:tc>
          <w:tcPr>
            <w:tcW w:w="5463" w:type="dxa"/>
          </w:tcPr>
          <w:p w14:paraId="6E72CB97" w14:textId="282B2BC5" w:rsidR="005612A1" w:rsidRDefault="005612A1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t>株式会社ヨロスト</w:t>
            </w:r>
          </w:p>
        </w:tc>
        <w:tc>
          <w:tcPr>
            <w:tcW w:w="993" w:type="dxa"/>
          </w:tcPr>
          <w:p w14:paraId="44F94CE0" w14:textId="0006F0E5" w:rsidR="005612A1" w:rsidRDefault="005612A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2B07124E" w14:textId="3654A06E" w:rsidR="005612A1" w:rsidRPr="002B3452" w:rsidRDefault="005612A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49560783" w14:textId="0D7D5CF1" w:rsidR="005612A1" w:rsidRDefault="005612A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5612A1" w:rsidRPr="002473DA" w14:paraId="2D8660EE" w14:textId="77777777" w:rsidTr="00B26A7E">
        <w:tc>
          <w:tcPr>
            <w:tcW w:w="5463" w:type="dxa"/>
          </w:tcPr>
          <w:p w14:paraId="0C27852D" w14:textId="309F3848" w:rsidR="005612A1" w:rsidRDefault="004A4751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t>株式会社プレゼンス・メディカル</w:t>
            </w:r>
          </w:p>
        </w:tc>
        <w:tc>
          <w:tcPr>
            <w:tcW w:w="993" w:type="dxa"/>
          </w:tcPr>
          <w:p w14:paraId="632CC871" w14:textId="0EB5C8EC" w:rsidR="005612A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481280A0" w14:textId="5149D514" w:rsidR="005612A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08DD5158" w14:textId="5CC30573" w:rsidR="005612A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A4751" w:rsidRPr="002473DA" w14:paraId="2E8879AA" w14:textId="77777777" w:rsidTr="00B26A7E">
        <w:tc>
          <w:tcPr>
            <w:tcW w:w="5463" w:type="dxa"/>
          </w:tcPr>
          <w:p w14:paraId="1F5692E7" w14:textId="510B611D" w:rsidR="004A4751" w:rsidRDefault="004A4751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t>明治安田生命保険相互会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阪本部</w:t>
            </w:r>
          </w:p>
        </w:tc>
        <w:tc>
          <w:tcPr>
            <w:tcW w:w="993" w:type="dxa"/>
          </w:tcPr>
          <w:p w14:paraId="574E6C07" w14:textId="416DEB30" w:rsidR="004A475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69326A6" w14:textId="77777777" w:rsidR="004A4751" w:rsidRDefault="004A4751" w:rsidP="00FC4DA7">
            <w:pPr>
              <w:spacing w:line="300" w:lineRule="exact"/>
              <w:jc w:val="center"/>
            </w:pPr>
          </w:p>
        </w:tc>
        <w:tc>
          <w:tcPr>
            <w:tcW w:w="957" w:type="dxa"/>
          </w:tcPr>
          <w:p w14:paraId="063EB3E8" w14:textId="122B826C" w:rsidR="004A475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200DC0" w:rsidRPr="002473DA" w14:paraId="573DD2BB" w14:textId="77777777" w:rsidTr="00B26A7E">
        <w:tc>
          <w:tcPr>
            <w:tcW w:w="5463" w:type="dxa"/>
          </w:tcPr>
          <w:p w14:paraId="709167EA" w14:textId="060AA9AC" w:rsidR="00200DC0" w:rsidRDefault="00200DC0" w:rsidP="00200DC0">
            <w:pPr>
              <w:spacing w:line="300" w:lineRule="exact"/>
              <w:jc w:val="left"/>
            </w:pPr>
            <w:r w:rsidRPr="00200DC0">
              <w:rPr>
                <w:rFonts w:hint="eastAsia"/>
              </w:rPr>
              <w:t>株式会社ジェイアール西日本ホテル開発</w:t>
            </w:r>
            <w:r>
              <w:br/>
            </w:r>
            <w:r w:rsidRPr="00200DC0">
              <w:rPr>
                <w:rFonts w:hint="eastAsia"/>
              </w:rPr>
              <w:t>THE OSAKA STATION HOTEL,</w:t>
            </w:r>
            <w:r w:rsidR="009C5993">
              <w:t xml:space="preserve"> </w:t>
            </w:r>
            <w:r w:rsidRPr="00200DC0">
              <w:rPr>
                <w:rFonts w:hint="eastAsia"/>
              </w:rPr>
              <w:t>Autograph Collection</w:t>
            </w:r>
          </w:p>
        </w:tc>
        <w:tc>
          <w:tcPr>
            <w:tcW w:w="993" w:type="dxa"/>
          </w:tcPr>
          <w:p w14:paraId="154C765E" w14:textId="5B98A77A" w:rsidR="00200DC0" w:rsidRDefault="00200DC0" w:rsidP="00200DC0">
            <w:pPr>
              <w:spacing w:line="300" w:lineRule="exact"/>
              <w:jc w:val="center"/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165BF74" w14:textId="0A5DE24B" w:rsidR="00200DC0" w:rsidRDefault="00200DC0" w:rsidP="00200DC0">
            <w:pPr>
              <w:spacing w:line="300" w:lineRule="exact"/>
              <w:jc w:val="center"/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76E8DAC" w14:textId="4EBF0B19" w:rsidR="00200DC0" w:rsidRDefault="00200DC0" w:rsidP="00200DC0">
            <w:pPr>
              <w:spacing w:line="300" w:lineRule="exact"/>
              <w:jc w:val="center"/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0B0D50" w:rsidRPr="002473DA" w14:paraId="05FA7753" w14:textId="77777777" w:rsidTr="00B26A7E">
        <w:tc>
          <w:tcPr>
            <w:tcW w:w="5463" w:type="dxa"/>
          </w:tcPr>
          <w:p w14:paraId="454AE669" w14:textId="22417C60" w:rsidR="000B0D50" w:rsidRPr="00200DC0" w:rsidRDefault="000B0D50" w:rsidP="00200DC0">
            <w:pPr>
              <w:spacing w:line="300" w:lineRule="exact"/>
              <w:jc w:val="left"/>
            </w:pPr>
            <w:r>
              <w:rPr>
                <w:rFonts w:hint="eastAsia"/>
              </w:rPr>
              <w:t>株式会社大阪水道総合サービス</w:t>
            </w:r>
          </w:p>
        </w:tc>
        <w:tc>
          <w:tcPr>
            <w:tcW w:w="993" w:type="dxa"/>
          </w:tcPr>
          <w:p w14:paraId="65761512" w14:textId="3788D9E9" w:rsidR="000B0D50" w:rsidRDefault="000B0D5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E1345F3" w14:textId="77B129C9" w:rsidR="000B0D50" w:rsidRDefault="000B0D5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46F897E" w14:textId="6B78A4DA" w:rsidR="000B0D50" w:rsidRDefault="000B0D5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166B89" w:rsidRPr="002473DA" w14:paraId="5AE5BCDD" w14:textId="77777777" w:rsidTr="00B26A7E">
        <w:tc>
          <w:tcPr>
            <w:tcW w:w="5463" w:type="dxa"/>
          </w:tcPr>
          <w:p w14:paraId="33BE33C2" w14:textId="0AF276A3" w:rsidR="00166B89" w:rsidRDefault="00166B89" w:rsidP="00200DC0">
            <w:pPr>
              <w:spacing w:line="300" w:lineRule="exact"/>
              <w:jc w:val="left"/>
            </w:pPr>
            <w:r>
              <w:rPr>
                <w:rFonts w:hint="eastAsia"/>
              </w:rPr>
              <w:t>株式会社セカンドクエスト</w:t>
            </w:r>
          </w:p>
        </w:tc>
        <w:tc>
          <w:tcPr>
            <w:tcW w:w="993" w:type="dxa"/>
          </w:tcPr>
          <w:p w14:paraId="22D46AB3" w14:textId="02E79E71" w:rsidR="00166B89" w:rsidRDefault="00166B8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A0E2AF8" w14:textId="77777777" w:rsidR="00166B89" w:rsidRDefault="00166B8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C93530C" w14:textId="1ACD194A" w:rsidR="00166B89" w:rsidRDefault="00166B8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E63B58" w:rsidRPr="002473DA" w14:paraId="53408F67" w14:textId="77777777" w:rsidTr="00B26A7E">
        <w:tc>
          <w:tcPr>
            <w:tcW w:w="5463" w:type="dxa"/>
          </w:tcPr>
          <w:p w14:paraId="19D448EA" w14:textId="3B68770A" w:rsidR="00E63B58" w:rsidRDefault="00E63B58" w:rsidP="00200DC0">
            <w:pPr>
              <w:spacing w:line="300" w:lineRule="exact"/>
              <w:jc w:val="left"/>
            </w:pPr>
            <w:r>
              <w:rPr>
                <w:rFonts w:hint="eastAsia"/>
              </w:rPr>
              <w:t>ショクサイ株式会社</w:t>
            </w:r>
          </w:p>
        </w:tc>
        <w:tc>
          <w:tcPr>
            <w:tcW w:w="993" w:type="dxa"/>
          </w:tcPr>
          <w:p w14:paraId="7FFDFA57" w14:textId="78782CE6" w:rsidR="00E63B58" w:rsidRDefault="00E63B58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D79EACB" w14:textId="4AD17511" w:rsidR="00E63B58" w:rsidRDefault="00E63B58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59314C14" w14:textId="23500F73" w:rsidR="00E63B58" w:rsidRDefault="00E63B58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47362A" w:rsidRPr="002473DA" w14:paraId="43567449" w14:textId="77777777" w:rsidTr="00B26A7E">
        <w:tc>
          <w:tcPr>
            <w:tcW w:w="5463" w:type="dxa"/>
          </w:tcPr>
          <w:p w14:paraId="6342F44A" w14:textId="25A9D813" w:rsidR="0047362A" w:rsidRDefault="0047362A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合同会社サンフィッシュ</w:t>
            </w:r>
          </w:p>
        </w:tc>
        <w:tc>
          <w:tcPr>
            <w:tcW w:w="993" w:type="dxa"/>
          </w:tcPr>
          <w:p w14:paraId="1AA2AFB3" w14:textId="48B90474" w:rsidR="0047362A" w:rsidRDefault="00BC459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6E3B2052" w14:textId="0D4C00E8" w:rsidR="0047362A" w:rsidRDefault="00BC459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6D53CFC4" w14:textId="670B735B" w:rsidR="0047362A" w:rsidRDefault="00BC459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E62D70" w:rsidRPr="002473DA" w14:paraId="1B278600" w14:textId="77777777" w:rsidTr="00B26A7E">
        <w:tc>
          <w:tcPr>
            <w:tcW w:w="5463" w:type="dxa"/>
          </w:tcPr>
          <w:p w14:paraId="0C19B401" w14:textId="32AF31BA" w:rsidR="00E62D70" w:rsidRDefault="00E62D70" w:rsidP="0047362A">
            <w:pPr>
              <w:spacing w:line="300" w:lineRule="exact"/>
              <w:jc w:val="left"/>
            </w:pPr>
            <w:r w:rsidRPr="00E62D70">
              <w:rPr>
                <w:rFonts w:hint="eastAsia"/>
              </w:rPr>
              <w:t>ティー・アイ・トレーディング株式会社</w:t>
            </w:r>
          </w:p>
        </w:tc>
        <w:tc>
          <w:tcPr>
            <w:tcW w:w="993" w:type="dxa"/>
          </w:tcPr>
          <w:p w14:paraId="511B48A1" w14:textId="10866589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1EBE2028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EE465EF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E62D70" w:rsidRPr="002473DA" w14:paraId="40756F3B" w14:textId="77777777" w:rsidTr="00B26A7E">
        <w:tc>
          <w:tcPr>
            <w:tcW w:w="5463" w:type="dxa"/>
          </w:tcPr>
          <w:p w14:paraId="3F0DB013" w14:textId="41DC28BD" w:rsidR="00E62D70" w:rsidRDefault="00E62D70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弁護士法人ニューステージ</w:t>
            </w:r>
          </w:p>
        </w:tc>
        <w:tc>
          <w:tcPr>
            <w:tcW w:w="993" w:type="dxa"/>
          </w:tcPr>
          <w:p w14:paraId="0B28B0C2" w14:textId="16BEA02C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3311AC83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4813F39B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397D0E" w:rsidRPr="002473DA" w14:paraId="10886D39" w14:textId="77777777" w:rsidTr="00B26A7E">
        <w:tc>
          <w:tcPr>
            <w:tcW w:w="5463" w:type="dxa"/>
          </w:tcPr>
          <w:p w14:paraId="7D4152FC" w14:textId="7F49569A" w:rsidR="00397D0E" w:rsidRDefault="00397D0E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株式会社粘土科学研究所</w:t>
            </w:r>
          </w:p>
        </w:tc>
        <w:tc>
          <w:tcPr>
            <w:tcW w:w="993" w:type="dxa"/>
          </w:tcPr>
          <w:p w14:paraId="4E198548" w14:textId="0E9A14E9" w:rsidR="00397D0E" w:rsidRDefault="00397D0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41AFF30" w14:textId="6FE115D8" w:rsidR="00397D0E" w:rsidRDefault="00397D0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5ABC9AB8" w14:textId="6CEE635C" w:rsidR="00397D0E" w:rsidRDefault="00397D0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F05C5E" w:rsidRPr="002473DA" w14:paraId="4E6D3379" w14:textId="77777777" w:rsidTr="00B26A7E">
        <w:tc>
          <w:tcPr>
            <w:tcW w:w="5463" w:type="dxa"/>
          </w:tcPr>
          <w:p w14:paraId="4B0AABE9" w14:textId="0F21729E" w:rsidR="00F05C5E" w:rsidRDefault="00F05C5E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みどり歯科</w:t>
            </w:r>
          </w:p>
        </w:tc>
        <w:tc>
          <w:tcPr>
            <w:tcW w:w="993" w:type="dxa"/>
          </w:tcPr>
          <w:p w14:paraId="7371EBCC" w14:textId="6ADB2E0D" w:rsidR="00F05C5E" w:rsidRDefault="00F05C5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746FEF5C" w14:textId="758285C8" w:rsidR="00F05C5E" w:rsidRDefault="00F05C5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053E9F2D" w14:textId="2B533A93" w:rsidR="00F05C5E" w:rsidRDefault="00F05C5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0076E3" w:rsidRPr="002473DA" w14:paraId="00898E86" w14:textId="77777777" w:rsidTr="00B26A7E">
        <w:tc>
          <w:tcPr>
            <w:tcW w:w="5463" w:type="dxa"/>
          </w:tcPr>
          <w:p w14:paraId="0B80CFD8" w14:textId="311151F1" w:rsidR="000076E3" w:rsidRDefault="000076E3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ゼロ塾ガイド</w:t>
            </w:r>
            <w:r>
              <w:rPr>
                <w:rFonts w:hint="eastAsia"/>
              </w:rPr>
              <w:t>(</w:t>
            </w:r>
            <w:r w:rsidRPr="00404C8B">
              <w:rPr>
                <w:rFonts w:ascii="ＭＳ ゴシック" w:hAnsi="ＭＳ ゴシック"/>
              </w:rPr>
              <w:t>Biz</w:t>
            </w:r>
            <w:r>
              <w:rPr>
                <w:rFonts w:hint="eastAsia"/>
              </w:rPr>
              <w:t>ライター事務所</w:t>
            </w:r>
            <w:r>
              <w:t>)</w:t>
            </w:r>
          </w:p>
        </w:tc>
        <w:tc>
          <w:tcPr>
            <w:tcW w:w="993" w:type="dxa"/>
          </w:tcPr>
          <w:p w14:paraId="67B25A72" w14:textId="7EB4B7DB" w:rsidR="000076E3" w:rsidRDefault="000076E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044C478" w14:textId="75FE4065" w:rsidR="000076E3" w:rsidRDefault="000076E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29320F81" w14:textId="35F95C00" w:rsidR="000076E3" w:rsidRDefault="000076E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9956F3" w:rsidRPr="002473DA" w14:paraId="51B7A937" w14:textId="77777777" w:rsidTr="00B26A7E">
        <w:tc>
          <w:tcPr>
            <w:tcW w:w="5463" w:type="dxa"/>
          </w:tcPr>
          <w:p w14:paraId="6C310D50" w14:textId="51021EE0" w:rsidR="009956F3" w:rsidRDefault="009956F3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株式会社まいぺんらい</w:t>
            </w:r>
          </w:p>
        </w:tc>
        <w:tc>
          <w:tcPr>
            <w:tcW w:w="993" w:type="dxa"/>
          </w:tcPr>
          <w:p w14:paraId="30D89812" w14:textId="5CBF6214" w:rsidR="009956F3" w:rsidRDefault="009956F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004EB47F" w14:textId="352291C0" w:rsidR="009956F3" w:rsidRDefault="009956F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666F2A53" w14:textId="0A3E4F97" w:rsidR="009956F3" w:rsidRDefault="009956F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EB2F22" w:rsidRPr="002473DA" w14:paraId="58A5F6FD" w14:textId="77777777" w:rsidTr="00B26A7E">
        <w:tc>
          <w:tcPr>
            <w:tcW w:w="5463" w:type="dxa"/>
          </w:tcPr>
          <w:p w14:paraId="538323B1" w14:textId="64A68D74" w:rsidR="00EB2F22" w:rsidRDefault="00EB2F22" w:rsidP="0047362A">
            <w:pPr>
              <w:spacing w:line="300" w:lineRule="exact"/>
              <w:jc w:val="left"/>
            </w:pPr>
            <w:r w:rsidRPr="00EB2F22">
              <w:rPr>
                <w:rFonts w:hint="eastAsia"/>
              </w:rPr>
              <w:t>蒼生法律事務所</w:t>
            </w:r>
          </w:p>
        </w:tc>
        <w:tc>
          <w:tcPr>
            <w:tcW w:w="993" w:type="dxa"/>
          </w:tcPr>
          <w:p w14:paraId="68FD1411" w14:textId="4072F606" w:rsidR="00EB2F22" w:rsidRDefault="00EB2F2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FF7B70D" w14:textId="155524B1" w:rsidR="00EB2F22" w:rsidRDefault="00EB2F2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6D36569F" w14:textId="7E6D4BFA" w:rsidR="00EB2F22" w:rsidRDefault="00EB2F2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FF682F" w:rsidRPr="002473DA" w14:paraId="13B1D2F3" w14:textId="77777777" w:rsidTr="00B26A7E">
        <w:tc>
          <w:tcPr>
            <w:tcW w:w="5463" w:type="dxa"/>
          </w:tcPr>
          <w:p w14:paraId="631FFF29" w14:textId="2833C622" w:rsidR="00FF682F" w:rsidRPr="00EB2F22" w:rsidRDefault="00FF682F" w:rsidP="0047362A">
            <w:pPr>
              <w:spacing w:line="300" w:lineRule="exact"/>
              <w:jc w:val="left"/>
            </w:pPr>
            <w:r w:rsidRPr="00FF682F">
              <w:rPr>
                <w:rFonts w:hint="eastAsia"/>
              </w:rPr>
              <w:t>株式会社</w:t>
            </w:r>
            <w:r w:rsidRPr="00FF682F">
              <w:rPr>
                <w:rFonts w:hint="eastAsia"/>
              </w:rPr>
              <w:t>LIFREL</w:t>
            </w:r>
            <w:r>
              <w:t>L</w:t>
            </w:r>
          </w:p>
        </w:tc>
        <w:tc>
          <w:tcPr>
            <w:tcW w:w="993" w:type="dxa"/>
          </w:tcPr>
          <w:p w14:paraId="5D8CA720" w14:textId="58D25A79" w:rsidR="00FF682F" w:rsidRDefault="00FF682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77F471A7" w14:textId="77777777" w:rsidR="00FF682F" w:rsidRDefault="00FF682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7B91D9C" w14:textId="67FB8032" w:rsidR="00FF682F" w:rsidRDefault="00FF682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590FA2" w:rsidRPr="002473DA" w14:paraId="1BF2148E" w14:textId="77777777" w:rsidTr="00B26A7E">
        <w:tc>
          <w:tcPr>
            <w:tcW w:w="5463" w:type="dxa"/>
          </w:tcPr>
          <w:p w14:paraId="2F80A266" w14:textId="2E073614" w:rsidR="00590FA2" w:rsidRPr="00FF682F" w:rsidRDefault="00590FA2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株式会社ラゲッジ</w:t>
            </w:r>
          </w:p>
        </w:tc>
        <w:tc>
          <w:tcPr>
            <w:tcW w:w="993" w:type="dxa"/>
          </w:tcPr>
          <w:p w14:paraId="74E2E583" w14:textId="004DF592" w:rsidR="00590FA2" w:rsidRDefault="00590FA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3F8BD737" w14:textId="423F40BB" w:rsidR="00590FA2" w:rsidRDefault="00590FA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72CC1FEF" w14:textId="503C5110" w:rsidR="00590FA2" w:rsidRDefault="00590FA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D270CC" w:rsidRPr="002473DA" w14:paraId="12C0C3EB" w14:textId="77777777" w:rsidTr="00B26A7E">
        <w:tc>
          <w:tcPr>
            <w:tcW w:w="5463" w:type="dxa"/>
          </w:tcPr>
          <w:p w14:paraId="2F944320" w14:textId="1D08E58A" w:rsidR="00D270CC" w:rsidRDefault="00D270CC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サンファーネス株式会社</w:t>
            </w:r>
          </w:p>
        </w:tc>
        <w:tc>
          <w:tcPr>
            <w:tcW w:w="993" w:type="dxa"/>
          </w:tcPr>
          <w:p w14:paraId="65DFF15F" w14:textId="3A54888C" w:rsidR="00D270CC" w:rsidRDefault="00D270CC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5B3BC60B" w14:textId="77777777" w:rsidR="00D270CC" w:rsidRDefault="00D270CC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F29697E" w14:textId="77777777" w:rsidR="00D270CC" w:rsidRDefault="00D270CC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BE5370" w:rsidRPr="002473DA" w14:paraId="2B9B5453" w14:textId="77777777" w:rsidTr="00B26A7E">
        <w:tc>
          <w:tcPr>
            <w:tcW w:w="5463" w:type="dxa"/>
          </w:tcPr>
          <w:p w14:paraId="16A9144F" w14:textId="0EB4A06E" w:rsidR="00BE5370" w:rsidRDefault="00BE5370" w:rsidP="0047362A">
            <w:pPr>
              <w:spacing w:line="300" w:lineRule="exact"/>
              <w:jc w:val="left"/>
            </w:pPr>
            <w:r w:rsidRPr="00BE5370">
              <w:rPr>
                <w:rFonts w:hint="eastAsia"/>
              </w:rPr>
              <w:t>保利国際法務事務所</w:t>
            </w:r>
          </w:p>
        </w:tc>
        <w:tc>
          <w:tcPr>
            <w:tcW w:w="993" w:type="dxa"/>
          </w:tcPr>
          <w:p w14:paraId="6F7CC615" w14:textId="26B3CCF2" w:rsidR="00BE5370" w:rsidRDefault="00BE53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20C7F3FD" w14:textId="11548D2A" w:rsidR="00BE5370" w:rsidRDefault="00BE53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31E7FB2A" w14:textId="0E84D33E" w:rsidR="00BE5370" w:rsidRDefault="00BE53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EA0225" w:rsidRPr="002473DA" w14:paraId="16E62AA7" w14:textId="77777777" w:rsidTr="00B26A7E">
        <w:tc>
          <w:tcPr>
            <w:tcW w:w="5463" w:type="dxa"/>
          </w:tcPr>
          <w:p w14:paraId="21BC5B43" w14:textId="11F68D9B" w:rsidR="00EA0225" w:rsidRPr="00BE5370" w:rsidRDefault="00EA0225" w:rsidP="0047362A">
            <w:pPr>
              <w:spacing w:line="300" w:lineRule="exact"/>
              <w:jc w:val="left"/>
            </w:pPr>
            <w:r w:rsidRPr="00EA0225">
              <w:rPr>
                <w:rFonts w:hint="eastAsia"/>
              </w:rPr>
              <w:t>株式会社えびすツール</w:t>
            </w:r>
          </w:p>
        </w:tc>
        <w:tc>
          <w:tcPr>
            <w:tcW w:w="993" w:type="dxa"/>
          </w:tcPr>
          <w:p w14:paraId="5205E70A" w14:textId="1F823FE8" w:rsidR="00EA0225" w:rsidRDefault="00EA0225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77D5255" w14:textId="75D0D3C4" w:rsidR="00EA0225" w:rsidRDefault="00EA0225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2DCC6FB4" w14:textId="67CFACCB" w:rsidR="00EA0225" w:rsidRDefault="00EA0225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527AC9" w:rsidRPr="002473DA" w14:paraId="7B1C2BC1" w14:textId="77777777" w:rsidTr="00B26A7E">
        <w:tc>
          <w:tcPr>
            <w:tcW w:w="5463" w:type="dxa"/>
          </w:tcPr>
          <w:p w14:paraId="54257218" w14:textId="34989113" w:rsidR="00527AC9" w:rsidRPr="00527AC9" w:rsidRDefault="00527AC9" w:rsidP="0047362A">
            <w:pPr>
              <w:spacing w:line="300" w:lineRule="exact"/>
              <w:jc w:val="left"/>
              <w:rPr>
                <w:rFonts w:ascii="ＭＳ ゴシック" w:hAnsi="ＭＳ ゴシック"/>
              </w:rPr>
            </w:pPr>
            <w:r w:rsidRPr="00BC6402">
              <w:rPr>
                <w:rFonts w:ascii="ＭＳ ゴシック" w:hAnsi="ＭＳ ゴシック" w:cs="Arial" w:hint="eastAsia"/>
                <w:color w:val="000000" w:themeColor="text1"/>
              </w:rPr>
              <w:t>株式会社ウチダ　きらきらペイント</w:t>
            </w:r>
          </w:p>
        </w:tc>
        <w:tc>
          <w:tcPr>
            <w:tcW w:w="993" w:type="dxa"/>
          </w:tcPr>
          <w:p w14:paraId="3B96EBD8" w14:textId="00B330FA" w:rsidR="00527AC9" w:rsidRDefault="00527AC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27E2913E" w14:textId="7C4AF1E1" w:rsidR="00527AC9" w:rsidRDefault="00527AC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39EAADD9" w14:textId="06F8F815" w:rsidR="00527AC9" w:rsidRDefault="00527AC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987830" w:rsidRPr="002473DA" w14:paraId="2E7757C4" w14:textId="77777777" w:rsidTr="00B26A7E">
        <w:tc>
          <w:tcPr>
            <w:tcW w:w="5463" w:type="dxa"/>
          </w:tcPr>
          <w:p w14:paraId="1BC02CF9" w14:textId="7CF654BB" w:rsidR="00987830" w:rsidRPr="00BC6402" w:rsidRDefault="00987830" w:rsidP="0047362A">
            <w:pPr>
              <w:spacing w:line="300" w:lineRule="exact"/>
              <w:jc w:val="left"/>
              <w:rPr>
                <w:rFonts w:ascii="ＭＳ ゴシック" w:hAnsi="ＭＳ ゴシック" w:cs="Arial"/>
                <w:color w:val="000000" w:themeColor="text1"/>
              </w:rPr>
            </w:pPr>
            <w:r>
              <w:rPr>
                <w:rFonts w:ascii="ＭＳ ゴシック" w:hAnsi="ＭＳ ゴシック" w:cs="Arial" w:hint="eastAsia"/>
                <w:color w:val="000000" w:themeColor="text1"/>
              </w:rPr>
              <w:t>株式会社ナビタイムジャパン</w:t>
            </w:r>
          </w:p>
        </w:tc>
        <w:tc>
          <w:tcPr>
            <w:tcW w:w="993" w:type="dxa"/>
          </w:tcPr>
          <w:p w14:paraId="368A0D6C" w14:textId="77777777" w:rsidR="00987830" w:rsidRDefault="0098783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6931AE37" w14:textId="46CA6233" w:rsidR="00987830" w:rsidRDefault="0098783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31F566D9" w14:textId="77777777" w:rsidR="00987830" w:rsidRDefault="0098783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14:paraId="6040C0E8" w14:textId="2F3565D7" w:rsidR="007003E9" w:rsidRDefault="007003E9" w:rsidP="00B26A7E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7F82A64D" w14:textId="00D854E8" w:rsidR="00B26A7E" w:rsidRDefault="00B26A7E" w:rsidP="00B26A7E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  <w:szCs w:val="24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行政（1</w:t>
      </w:r>
      <w:r w:rsidR="003554C9"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  <w:t>2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自治体）</w:t>
      </w:r>
      <w:r w:rsidRPr="002473DA">
        <w:rPr>
          <w:rFonts w:asciiTheme="majorEastAsia" w:eastAsiaTheme="majorEastAsia" w:hAnsiTheme="majorEastAsia" w:hint="eastAsia"/>
          <w:color w:val="000000" w:themeColor="text1"/>
          <w:sz w:val="21"/>
          <w:szCs w:val="24"/>
        </w:rPr>
        <w:t>【入会順】</w:t>
      </w:r>
    </w:p>
    <w:p w14:paraId="4F4298D2" w14:textId="0F75A389" w:rsidR="00B82531" w:rsidRDefault="00B82531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pPr w:leftFromText="142" w:rightFromText="142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5532"/>
        <w:gridCol w:w="993"/>
        <w:gridCol w:w="992"/>
        <w:gridCol w:w="957"/>
      </w:tblGrid>
      <w:tr w:rsidR="00BE0380" w:rsidRPr="002473DA" w14:paraId="1FC533B2" w14:textId="77777777" w:rsidTr="00BE0380">
        <w:tc>
          <w:tcPr>
            <w:tcW w:w="5532" w:type="dxa"/>
            <w:vMerge w:val="restart"/>
            <w:vAlign w:val="center"/>
          </w:tcPr>
          <w:p w14:paraId="7F132EC7" w14:textId="43ED5854" w:rsidR="00BE0380" w:rsidRPr="00B26A7E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1D6DFE65" w14:textId="09889EEC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685405E2" w14:textId="77777777" w:rsidTr="00B26A7E">
        <w:tc>
          <w:tcPr>
            <w:tcW w:w="5532" w:type="dxa"/>
            <w:vMerge/>
          </w:tcPr>
          <w:p w14:paraId="6CFA757E" w14:textId="77777777" w:rsidR="00BE0380" w:rsidRPr="00B26A7E" w:rsidRDefault="00BE0380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5F7A4E5F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721D7198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6E9BC150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B26A7E" w:rsidRPr="002473DA" w14:paraId="4B40CA8E" w14:textId="77777777" w:rsidTr="00B26A7E">
        <w:tc>
          <w:tcPr>
            <w:tcW w:w="5532" w:type="dxa"/>
          </w:tcPr>
          <w:p w14:paraId="7A7297A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</w:t>
            </w:r>
          </w:p>
        </w:tc>
        <w:tc>
          <w:tcPr>
            <w:tcW w:w="993" w:type="dxa"/>
          </w:tcPr>
          <w:p w14:paraId="192FBDE1" w14:textId="31D31617" w:rsidR="00B26A7E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79411D1" w14:textId="37B2FAD5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67C57CA" w14:textId="03EB6E4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43DD3161" w14:textId="77777777" w:rsidTr="00B26A7E">
        <w:tc>
          <w:tcPr>
            <w:tcW w:w="5532" w:type="dxa"/>
          </w:tcPr>
          <w:p w14:paraId="0FA7923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市</w:t>
            </w:r>
          </w:p>
        </w:tc>
        <w:tc>
          <w:tcPr>
            <w:tcW w:w="993" w:type="dxa"/>
          </w:tcPr>
          <w:p w14:paraId="2AA004CB" w14:textId="063F83F5" w:rsidR="00B26A7E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7E4B2EA" w14:textId="58B470C1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BB0ACAC" w14:textId="198D5C97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5D85928E" w14:textId="77777777" w:rsidTr="00B26A7E">
        <w:tc>
          <w:tcPr>
            <w:tcW w:w="5532" w:type="dxa"/>
          </w:tcPr>
          <w:p w14:paraId="17BC297D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堺市</w:t>
            </w:r>
          </w:p>
        </w:tc>
        <w:tc>
          <w:tcPr>
            <w:tcW w:w="993" w:type="dxa"/>
          </w:tcPr>
          <w:p w14:paraId="28904C52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2CCAA33" w14:textId="48A073E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0AA3A26" w14:textId="59A3EF07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41DB649B" w14:textId="77777777" w:rsidTr="00B26A7E">
        <w:tc>
          <w:tcPr>
            <w:tcW w:w="5532" w:type="dxa"/>
          </w:tcPr>
          <w:p w14:paraId="685427C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熊取町</w:t>
            </w:r>
          </w:p>
        </w:tc>
        <w:tc>
          <w:tcPr>
            <w:tcW w:w="993" w:type="dxa"/>
          </w:tcPr>
          <w:p w14:paraId="7F85EC9A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FD2D9D0" w14:textId="3D9D466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6FAE2CB" w14:textId="7C806100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705D1D9A" w14:textId="77777777" w:rsidTr="00B26A7E">
        <w:tc>
          <w:tcPr>
            <w:tcW w:w="5532" w:type="dxa"/>
          </w:tcPr>
          <w:p w14:paraId="18AF668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泉大津市</w:t>
            </w:r>
          </w:p>
        </w:tc>
        <w:tc>
          <w:tcPr>
            <w:tcW w:w="993" w:type="dxa"/>
          </w:tcPr>
          <w:p w14:paraId="1BFC0E53" w14:textId="411A898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FBE471E" w14:textId="5743193B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1BB0FE2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B26A7E" w:rsidRPr="002473DA" w14:paraId="58D92CC5" w14:textId="77777777" w:rsidTr="00B26A7E">
        <w:tc>
          <w:tcPr>
            <w:tcW w:w="5532" w:type="dxa"/>
          </w:tcPr>
          <w:p w14:paraId="3F45883E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吹田市</w:t>
            </w:r>
          </w:p>
        </w:tc>
        <w:tc>
          <w:tcPr>
            <w:tcW w:w="993" w:type="dxa"/>
          </w:tcPr>
          <w:p w14:paraId="6988908E" w14:textId="5ED817C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71E9637" w14:textId="18D9A34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B7594C6" w14:textId="4172A2F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6700C797" w14:textId="77777777" w:rsidTr="00B26A7E">
        <w:tc>
          <w:tcPr>
            <w:tcW w:w="5532" w:type="dxa"/>
          </w:tcPr>
          <w:p w14:paraId="1E976E4A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島本町</w:t>
            </w:r>
          </w:p>
        </w:tc>
        <w:tc>
          <w:tcPr>
            <w:tcW w:w="993" w:type="dxa"/>
          </w:tcPr>
          <w:p w14:paraId="326ED5DD" w14:textId="523C9CDD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10F55FA" w14:textId="0639C48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46237BB" w14:textId="45AFD662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6C20FE42" w14:textId="77777777" w:rsidTr="00B26A7E">
        <w:tc>
          <w:tcPr>
            <w:tcW w:w="5532" w:type="dxa"/>
          </w:tcPr>
          <w:p w14:paraId="23F5D0B6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東大阪市</w:t>
            </w:r>
          </w:p>
        </w:tc>
        <w:tc>
          <w:tcPr>
            <w:tcW w:w="993" w:type="dxa"/>
          </w:tcPr>
          <w:p w14:paraId="28549C54" w14:textId="3BC99400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0FDFD8F" w14:textId="05CDDBD6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AF535E2" w14:textId="0B125A9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2B2A46AE" w14:textId="77777777" w:rsidTr="00B26A7E">
        <w:tc>
          <w:tcPr>
            <w:tcW w:w="5532" w:type="dxa"/>
          </w:tcPr>
          <w:p w14:paraId="48C71E0A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富田林市</w:t>
            </w:r>
          </w:p>
        </w:tc>
        <w:tc>
          <w:tcPr>
            <w:tcW w:w="993" w:type="dxa"/>
          </w:tcPr>
          <w:p w14:paraId="19D84D69" w14:textId="3656AD9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A1E7E94" w14:textId="0014306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EEAA78B" w14:textId="10492562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1028BDEC" w14:textId="77777777" w:rsidTr="00B26A7E">
        <w:tc>
          <w:tcPr>
            <w:tcW w:w="5532" w:type="dxa"/>
          </w:tcPr>
          <w:p w14:paraId="0FE64A1F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貝塚市</w:t>
            </w:r>
          </w:p>
        </w:tc>
        <w:tc>
          <w:tcPr>
            <w:tcW w:w="993" w:type="dxa"/>
          </w:tcPr>
          <w:p w14:paraId="10B630A0" w14:textId="697994AD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87427CB" w14:textId="3CCCA066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B275D07" w14:textId="4D184113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E300D9" w:rsidRPr="002473DA" w14:paraId="6ECABB55" w14:textId="77777777" w:rsidTr="00B26A7E">
        <w:tc>
          <w:tcPr>
            <w:tcW w:w="5532" w:type="dxa"/>
          </w:tcPr>
          <w:p w14:paraId="5B197040" w14:textId="02C5B72B" w:rsidR="00E300D9" w:rsidRPr="00B82531" w:rsidRDefault="00E300D9" w:rsidP="00E300D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門真市</w:t>
            </w:r>
          </w:p>
        </w:tc>
        <w:tc>
          <w:tcPr>
            <w:tcW w:w="993" w:type="dxa"/>
          </w:tcPr>
          <w:p w14:paraId="79F41C11" w14:textId="5CEF48E0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4E5A9B2" w14:textId="62CBA01A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9ABCC56" w14:textId="38C9E069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3554C9" w:rsidRPr="002473DA" w14:paraId="576BD1D7" w14:textId="77777777" w:rsidTr="00B26A7E">
        <w:tc>
          <w:tcPr>
            <w:tcW w:w="5532" w:type="dxa"/>
          </w:tcPr>
          <w:p w14:paraId="5FDF1EFB" w14:textId="4657432D" w:rsidR="003554C9" w:rsidRDefault="003554C9" w:rsidP="00E300D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岸和田市</w:t>
            </w:r>
          </w:p>
        </w:tc>
        <w:tc>
          <w:tcPr>
            <w:tcW w:w="993" w:type="dxa"/>
          </w:tcPr>
          <w:p w14:paraId="0DB470A8" w14:textId="6DD10340" w:rsidR="003554C9" w:rsidRDefault="003554C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E529EF7" w14:textId="0676AAC9" w:rsidR="003554C9" w:rsidRDefault="003554C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2A963F1" w14:textId="1182904D" w:rsidR="003554C9" w:rsidRDefault="003554C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2F0F8A99" w14:textId="77777777" w:rsidR="00B82531" w:rsidRPr="002473DA" w:rsidRDefault="00B82531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36575115" w14:textId="65DF7F78" w:rsidR="00E777E0" w:rsidRDefault="00E777E0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水道事業者（</w:t>
      </w:r>
      <w:r w:rsidR="0024041D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２</w:t>
      </w: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事業者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4ECE5B9C" w14:textId="77777777" w:rsidR="00E777E0" w:rsidRPr="00E777E0" w:rsidRDefault="00E777E0" w:rsidP="00E777E0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8476" w:type="dxa"/>
        <w:tblInd w:w="349" w:type="dxa"/>
        <w:tblLook w:val="04A0" w:firstRow="1" w:lastRow="0" w:firstColumn="1" w:lastColumn="0" w:noHBand="0" w:noVBand="1"/>
      </w:tblPr>
      <w:tblGrid>
        <w:gridCol w:w="5534"/>
        <w:gridCol w:w="993"/>
        <w:gridCol w:w="992"/>
        <w:gridCol w:w="957"/>
      </w:tblGrid>
      <w:tr w:rsidR="00BE0380" w:rsidRPr="002473DA" w14:paraId="1B9E6134" w14:textId="77777777" w:rsidTr="00BE0380">
        <w:tc>
          <w:tcPr>
            <w:tcW w:w="5534" w:type="dxa"/>
            <w:vMerge w:val="restart"/>
            <w:vAlign w:val="center"/>
          </w:tcPr>
          <w:p w14:paraId="23F1871B" w14:textId="396CE8BA" w:rsidR="00BE0380" w:rsidRPr="002473DA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5B104E72" w14:textId="6CE25805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79D09204" w14:textId="77777777" w:rsidTr="00BC48E8">
        <w:tc>
          <w:tcPr>
            <w:tcW w:w="5534" w:type="dxa"/>
            <w:vMerge/>
          </w:tcPr>
          <w:p w14:paraId="5D9D465D" w14:textId="77777777" w:rsidR="00BE0380" w:rsidRPr="002473DA" w:rsidRDefault="00BE0380" w:rsidP="00A177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75A13DB1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45C89C52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3C21DAB8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E777E0" w:rsidRPr="002473DA" w14:paraId="59C39D06" w14:textId="77777777" w:rsidTr="00BC48E8">
        <w:tc>
          <w:tcPr>
            <w:tcW w:w="5534" w:type="dxa"/>
          </w:tcPr>
          <w:p w14:paraId="517EA71A" w14:textId="55672855" w:rsidR="00E777E0" w:rsidRPr="002473DA" w:rsidRDefault="00E777E0" w:rsidP="00E777E0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lastRenderedPageBreak/>
              <w:t>大阪市水道局</w:t>
            </w:r>
          </w:p>
        </w:tc>
        <w:tc>
          <w:tcPr>
            <w:tcW w:w="993" w:type="dxa"/>
          </w:tcPr>
          <w:p w14:paraId="02DD6FD5" w14:textId="4E132C74" w:rsidR="00E777E0" w:rsidRPr="00B82531" w:rsidRDefault="00E777E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0417FAA0" w14:textId="33B2B94D" w:rsidR="00E777E0" w:rsidRPr="002473DA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6F6811A" w14:textId="3DEEC206" w:rsidR="00E777E0" w:rsidRPr="002473DA" w:rsidRDefault="00E777E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041D" w:rsidRPr="002473DA" w14:paraId="6943654C" w14:textId="77777777" w:rsidTr="00BC48E8">
        <w:tc>
          <w:tcPr>
            <w:tcW w:w="5534" w:type="dxa"/>
          </w:tcPr>
          <w:p w14:paraId="4D03A9AB" w14:textId="1A2248B4" w:rsidR="0024041D" w:rsidRDefault="0024041D" w:rsidP="0024041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大阪広域水道企業団</w:t>
            </w:r>
          </w:p>
        </w:tc>
        <w:tc>
          <w:tcPr>
            <w:tcW w:w="993" w:type="dxa"/>
          </w:tcPr>
          <w:p w14:paraId="2090EA5A" w14:textId="77777777" w:rsidR="0024041D" w:rsidRPr="00B82531" w:rsidRDefault="0024041D" w:rsidP="002404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727B4161" w14:textId="304BE354" w:rsidR="0024041D" w:rsidRDefault="0024041D" w:rsidP="002404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7D881966" w14:textId="6A5CE15C" w:rsidR="0024041D" w:rsidRPr="002473DA" w:rsidRDefault="0024041D" w:rsidP="002404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○</w:t>
            </w:r>
          </w:p>
        </w:tc>
      </w:tr>
    </w:tbl>
    <w:p w14:paraId="57A1A018" w14:textId="0B963647" w:rsidR="00B82531" w:rsidRDefault="00B8253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8D4826A" w14:textId="77777777" w:rsidR="00BE5370" w:rsidRDefault="00BE5370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683E6DA5" w14:textId="18A8A527" w:rsidR="00EE7E7D" w:rsidRDefault="00EE7E7D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教育機関（１校）</w:t>
      </w:r>
    </w:p>
    <w:p w14:paraId="2B93E539" w14:textId="77777777" w:rsidR="00B82531" w:rsidRPr="002473DA" w:rsidRDefault="00B82531" w:rsidP="00EE7E7D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534"/>
        <w:gridCol w:w="993"/>
        <w:gridCol w:w="992"/>
        <w:gridCol w:w="957"/>
      </w:tblGrid>
      <w:tr w:rsidR="00BE0380" w:rsidRPr="002473DA" w14:paraId="6B78A52B" w14:textId="77777777" w:rsidTr="00642C95">
        <w:tc>
          <w:tcPr>
            <w:tcW w:w="5534" w:type="dxa"/>
            <w:vMerge w:val="restart"/>
            <w:vAlign w:val="center"/>
          </w:tcPr>
          <w:p w14:paraId="3298620F" w14:textId="57337659" w:rsidR="00BE0380" w:rsidRPr="002473DA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3C7B910E" w14:textId="0B6EEC32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2F792A04" w14:textId="77777777" w:rsidTr="00BC48E8">
        <w:tc>
          <w:tcPr>
            <w:tcW w:w="5534" w:type="dxa"/>
            <w:vMerge/>
          </w:tcPr>
          <w:p w14:paraId="28F324AB" w14:textId="77777777" w:rsidR="00BE0380" w:rsidRPr="002473DA" w:rsidRDefault="00BE038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12D26DAB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2DC5FFC8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1FF25A26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B82531" w:rsidRPr="002473DA" w14:paraId="0C627904" w14:textId="77777777" w:rsidTr="00BC48E8">
        <w:tc>
          <w:tcPr>
            <w:tcW w:w="5534" w:type="dxa"/>
          </w:tcPr>
          <w:p w14:paraId="564D967F" w14:textId="124C59C0" w:rsidR="00B82531" w:rsidRPr="002473DA" w:rsidRDefault="00B82531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立住吉商業高等学校</w:t>
            </w:r>
          </w:p>
        </w:tc>
        <w:tc>
          <w:tcPr>
            <w:tcW w:w="993" w:type="dxa"/>
          </w:tcPr>
          <w:p w14:paraId="79936511" w14:textId="1ED0E135" w:rsidR="00B82531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69942B3" w14:textId="4C0F32B9" w:rsidR="00B82531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0A09AE0" w14:textId="3B905161" w:rsidR="00B82531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5885184E" w14:textId="77777777" w:rsidR="00F05C5E" w:rsidRDefault="00F05C5E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2CDAA2DD" w14:textId="3BAF4A9C" w:rsidR="00EE7E7D" w:rsidRDefault="00EE7E7D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NPO・団体など（</w:t>
      </w:r>
      <w:r w:rsidR="000076E3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８</w:t>
      </w:r>
      <w:r w:rsidR="00804856" w:rsidRPr="00804856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団体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  <w:r w:rsidR="000E7CA9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【入会順】</w:t>
      </w:r>
    </w:p>
    <w:p w14:paraId="26B40D31" w14:textId="77777777" w:rsidR="00695E4A" w:rsidRPr="002473DA" w:rsidRDefault="00695E4A" w:rsidP="00EE7E7D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528"/>
        <w:gridCol w:w="993"/>
        <w:gridCol w:w="992"/>
        <w:gridCol w:w="957"/>
      </w:tblGrid>
      <w:tr w:rsidR="00BE0380" w:rsidRPr="002473DA" w14:paraId="31A2E40C" w14:textId="77777777" w:rsidTr="00BE0380">
        <w:tc>
          <w:tcPr>
            <w:tcW w:w="5528" w:type="dxa"/>
            <w:vMerge w:val="restart"/>
            <w:vAlign w:val="center"/>
          </w:tcPr>
          <w:p w14:paraId="1D865AF1" w14:textId="486B91AF" w:rsidR="00BE0380" w:rsidRPr="00BC48E8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44EF7687" w14:textId="4E6BE4E6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05639F4D" w14:textId="77777777" w:rsidTr="00BC48E8">
        <w:tc>
          <w:tcPr>
            <w:tcW w:w="5528" w:type="dxa"/>
            <w:vMerge/>
          </w:tcPr>
          <w:p w14:paraId="50D8DF14" w14:textId="77777777" w:rsidR="00BE0380" w:rsidRPr="00BC48E8" w:rsidRDefault="00BE038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AF2D5E3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41043437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5953F826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695E4A" w:rsidRPr="002473DA" w14:paraId="3EC837ED" w14:textId="77777777" w:rsidTr="00BC48E8">
        <w:tc>
          <w:tcPr>
            <w:tcW w:w="5528" w:type="dxa"/>
          </w:tcPr>
          <w:p w14:paraId="59E30A1D" w14:textId="6D0BC42D" w:rsidR="00695E4A" w:rsidRPr="002473DA" w:rsidRDefault="0095077D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一般社団法</w:t>
            </w:r>
            <w:r w:rsidRPr="0095077D">
              <w:rPr>
                <w:rFonts w:asciiTheme="majorEastAsia" w:eastAsiaTheme="majorEastAsia" w:hAnsiTheme="majorEastAsia" w:hint="eastAsia"/>
              </w:rPr>
              <w:t>人 ONE PLANET LABO</w:t>
            </w:r>
          </w:p>
        </w:tc>
        <w:tc>
          <w:tcPr>
            <w:tcW w:w="993" w:type="dxa"/>
          </w:tcPr>
          <w:p w14:paraId="7607DCC3" w14:textId="3469D877" w:rsidR="00695E4A" w:rsidRPr="00B82531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26AD2A10" w14:textId="416FFC5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C338027" w14:textId="72D08100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58565E77" w14:textId="77777777" w:rsidTr="00BC48E8">
        <w:tc>
          <w:tcPr>
            <w:tcW w:w="5528" w:type="dxa"/>
          </w:tcPr>
          <w:p w14:paraId="22165E2F" w14:textId="239A988D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民環境会議</w:t>
            </w:r>
          </w:p>
        </w:tc>
        <w:tc>
          <w:tcPr>
            <w:tcW w:w="993" w:type="dxa"/>
          </w:tcPr>
          <w:p w14:paraId="4F27F7CE" w14:textId="3149EDD1" w:rsidR="00695E4A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B5A85A8" w14:textId="21F80C40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AC6667B" w14:textId="0281B7BF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62E10282" w14:textId="77777777" w:rsidTr="00BC48E8">
        <w:tc>
          <w:tcPr>
            <w:tcW w:w="5528" w:type="dxa"/>
          </w:tcPr>
          <w:p w14:paraId="0472D6B9" w14:textId="59685DD4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SDGサポーターズ</w:t>
            </w:r>
          </w:p>
        </w:tc>
        <w:tc>
          <w:tcPr>
            <w:tcW w:w="993" w:type="dxa"/>
          </w:tcPr>
          <w:p w14:paraId="44A4225E" w14:textId="5EEBF8FF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7C73B99" w14:textId="4F1ECF87" w:rsidR="00695E4A" w:rsidRPr="002473DA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61465969" w14:textId="307EA022" w:rsidR="00695E4A" w:rsidRPr="002473DA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695E4A" w:rsidRPr="002473DA" w14:paraId="03230AD2" w14:textId="77777777" w:rsidTr="00BC48E8">
        <w:tc>
          <w:tcPr>
            <w:tcW w:w="5528" w:type="dxa"/>
          </w:tcPr>
          <w:p w14:paraId="6D2A2E9C" w14:textId="1C821AAC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般社団法人Social Innovation Japan</w:t>
            </w:r>
          </w:p>
        </w:tc>
        <w:tc>
          <w:tcPr>
            <w:tcW w:w="993" w:type="dxa"/>
          </w:tcPr>
          <w:p w14:paraId="064AFA68" w14:textId="55E28812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5751245" w14:textId="64049C7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74A942A" w14:textId="446F9D38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26F3F6BE" w14:textId="77777777" w:rsidTr="00BC48E8">
        <w:tc>
          <w:tcPr>
            <w:tcW w:w="5528" w:type="dxa"/>
          </w:tcPr>
          <w:p w14:paraId="7262BBA1" w14:textId="3C894F31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本おもてなし倶楽部</w:t>
            </w:r>
          </w:p>
        </w:tc>
        <w:tc>
          <w:tcPr>
            <w:tcW w:w="993" w:type="dxa"/>
          </w:tcPr>
          <w:p w14:paraId="50C5092C" w14:textId="5D48B63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1FDCD4E" w14:textId="60D040CE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0B9E786" w14:textId="7F5C19FE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70AAC603" w14:textId="77777777" w:rsidTr="00BC48E8">
        <w:tc>
          <w:tcPr>
            <w:tcW w:w="5528" w:type="dxa"/>
          </w:tcPr>
          <w:p w14:paraId="784DA29F" w14:textId="7AAFD354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地域環境デザイン研究所ecotone</w:t>
            </w:r>
          </w:p>
        </w:tc>
        <w:tc>
          <w:tcPr>
            <w:tcW w:w="993" w:type="dxa"/>
          </w:tcPr>
          <w:p w14:paraId="5564B887" w14:textId="342CDDF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407FC2C" w14:textId="4499F345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161D165" w14:textId="3644EDF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642E2642" w14:textId="77777777" w:rsidTr="00BC48E8">
        <w:tc>
          <w:tcPr>
            <w:tcW w:w="5528" w:type="dxa"/>
          </w:tcPr>
          <w:p w14:paraId="627B5560" w14:textId="464B3720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素材探検隊</w:t>
            </w:r>
          </w:p>
        </w:tc>
        <w:tc>
          <w:tcPr>
            <w:tcW w:w="993" w:type="dxa"/>
          </w:tcPr>
          <w:p w14:paraId="3087407B" w14:textId="495E07C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FC18B25" w14:textId="281759A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F03E9D3" w14:textId="1A3124AC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192694" w:rsidRPr="002473DA" w14:paraId="61F3CB8F" w14:textId="77777777" w:rsidTr="00BC48E8">
        <w:tc>
          <w:tcPr>
            <w:tcW w:w="5528" w:type="dxa"/>
          </w:tcPr>
          <w:p w14:paraId="44C2EACF" w14:textId="45EB9078" w:rsidR="00192694" w:rsidRDefault="00192694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9269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阪大マイボトル推進プロジェクト Carry My Bottle</w:t>
            </w:r>
          </w:p>
        </w:tc>
        <w:tc>
          <w:tcPr>
            <w:tcW w:w="993" w:type="dxa"/>
          </w:tcPr>
          <w:p w14:paraId="04B6D341" w14:textId="098F58CD" w:rsidR="00192694" w:rsidRDefault="00192694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4D32619" w14:textId="20376A36" w:rsidR="00192694" w:rsidRDefault="00192694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36983D7" w14:textId="4F42A3F1" w:rsidR="00192694" w:rsidRDefault="00192694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7865F1A8" w14:textId="5A09A270" w:rsidR="00EE7E7D" w:rsidRPr="002473DA" w:rsidRDefault="00EE7E7D" w:rsidP="004A4751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sectPr w:rsidR="00EE7E7D" w:rsidRPr="002473DA" w:rsidSect="00001F75">
      <w:footerReference w:type="even" r:id="rId7"/>
      <w:pgSz w:w="11906" w:h="16838" w:code="9"/>
      <w:pgMar w:top="964" w:right="1361" w:bottom="964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6BED" w14:textId="77777777" w:rsidR="00AA6F2A" w:rsidRDefault="00AA6F2A">
      <w:r>
        <w:separator/>
      </w:r>
    </w:p>
  </w:endnote>
  <w:endnote w:type="continuationSeparator" w:id="0">
    <w:p w14:paraId="01F80BF5" w14:textId="77777777" w:rsidR="00AA6F2A" w:rsidRDefault="00AA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EC55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204D2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63FC" w14:textId="77777777" w:rsidR="00AA6F2A" w:rsidRDefault="00AA6F2A">
      <w:r>
        <w:separator/>
      </w:r>
    </w:p>
  </w:footnote>
  <w:footnote w:type="continuationSeparator" w:id="0">
    <w:p w14:paraId="2098A8FB" w14:textId="77777777" w:rsidR="00AA6F2A" w:rsidRDefault="00AA6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1F75"/>
    <w:rsid w:val="00002C08"/>
    <w:rsid w:val="000076E3"/>
    <w:rsid w:val="000120B8"/>
    <w:rsid w:val="00017DC7"/>
    <w:rsid w:val="00022B0D"/>
    <w:rsid w:val="00026044"/>
    <w:rsid w:val="000331B2"/>
    <w:rsid w:val="00043E42"/>
    <w:rsid w:val="00045921"/>
    <w:rsid w:val="00045B7F"/>
    <w:rsid w:val="000462A2"/>
    <w:rsid w:val="00052AE5"/>
    <w:rsid w:val="0005370C"/>
    <w:rsid w:val="000553A5"/>
    <w:rsid w:val="0006630F"/>
    <w:rsid w:val="00066A89"/>
    <w:rsid w:val="00070962"/>
    <w:rsid w:val="000746D9"/>
    <w:rsid w:val="00075BAB"/>
    <w:rsid w:val="0007787C"/>
    <w:rsid w:val="00081BC9"/>
    <w:rsid w:val="00082AC8"/>
    <w:rsid w:val="00083B76"/>
    <w:rsid w:val="00085948"/>
    <w:rsid w:val="00087AD1"/>
    <w:rsid w:val="00091005"/>
    <w:rsid w:val="000A3EB1"/>
    <w:rsid w:val="000A4E53"/>
    <w:rsid w:val="000B0D50"/>
    <w:rsid w:val="000B55B3"/>
    <w:rsid w:val="000B7568"/>
    <w:rsid w:val="000C081B"/>
    <w:rsid w:val="000C26FA"/>
    <w:rsid w:val="000C6538"/>
    <w:rsid w:val="000D37D7"/>
    <w:rsid w:val="000E2865"/>
    <w:rsid w:val="000E6435"/>
    <w:rsid w:val="000E6F31"/>
    <w:rsid w:val="000E7CA9"/>
    <w:rsid w:val="000F6A4F"/>
    <w:rsid w:val="00105DF9"/>
    <w:rsid w:val="001066D1"/>
    <w:rsid w:val="00112B3A"/>
    <w:rsid w:val="00121B37"/>
    <w:rsid w:val="00124ABC"/>
    <w:rsid w:val="00133CF4"/>
    <w:rsid w:val="001428CC"/>
    <w:rsid w:val="001434F2"/>
    <w:rsid w:val="00145751"/>
    <w:rsid w:val="00153804"/>
    <w:rsid w:val="00160CAA"/>
    <w:rsid w:val="00166B89"/>
    <w:rsid w:val="0017568E"/>
    <w:rsid w:val="00181358"/>
    <w:rsid w:val="001852D2"/>
    <w:rsid w:val="00186B14"/>
    <w:rsid w:val="00192072"/>
    <w:rsid w:val="00192694"/>
    <w:rsid w:val="0019395B"/>
    <w:rsid w:val="00194A05"/>
    <w:rsid w:val="00194D01"/>
    <w:rsid w:val="00194F09"/>
    <w:rsid w:val="001976A0"/>
    <w:rsid w:val="001A1E8B"/>
    <w:rsid w:val="001A3B3D"/>
    <w:rsid w:val="001B2C32"/>
    <w:rsid w:val="001C70AA"/>
    <w:rsid w:val="001C7F3A"/>
    <w:rsid w:val="001D31D4"/>
    <w:rsid w:val="001D338B"/>
    <w:rsid w:val="001D65C5"/>
    <w:rsid w:val="001F3221"/>
    <w:rsid w:val="00200429"/>
    <w:rsid w:val="00200A18"/>
    <w:rsid w:val="00200DC0"/>
    <w:rsid w:val="002013F1"/>
    <w:rsid w:val="002016ED"/>
    <w:rsid w:val="00203CD3"/>
    <w:rsid w:val="002047D9"/>
    <w:rsid w:val="002053A2"/>
    <w:rsid w:val="00205FC7"/>
    <w:rsid w:val="00212B2C"/>
    <w:rsid w:val="0022498F"/>
    <w:rsid w:val="00231902"/>
    <w:rsid w:val="002332F1"/>
    <w:rsid w:val="002358A4"/>
    <w:rsid w:val="00236DF0"/>
    <w:rsid w:val="0024041D"/>
    <w:rsid w:val="0024357B"/>
    <w:rsid w:val="002473DA"/>
    <w:rsid w:val="00250C69"/>
    <w:rsid w:val="0025688F"/>
    <w:rsid w:val="0026504A"/>
    <w:rsid w:val="002655E5"/>
    <w:rsid w:val="00267E8A"/>
    <w:rsid w:val="00281E4A"/>
    <w:rsid w:val="002828C4"/>
    <w:rsid w:val="0028391B"/>
    <w:rsid w:val="002855EC"/>
    <w:rsid w:val="002907D0"/>
    <w:rsid w:val="00292C9E"/>
    <w:rsid w:val="00293A09"/>
    <w:rsid w:val="00294B56"/>
    <w:rsid w:val="00297EDB"/>
    <w:rsid w:val="002A27A1"/>
    <w:rsid w:val="002A4729"/>
    <w:rsid w:val="002A6F3F"/>
    <w:rsid w:val="002A6FE1"/>
    <w:rsid w:val="002B2EFD"/>
    <w:rsid w:val="002B6064"/>
    <w:rsid w:val="002B69DD"/>
    <w:rsid w:val="002C172B"/>
    <w:rsid w:val="002C4D3E"/>
    <w:rsid w:val="002C5866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6E53"/>
    <w:rsid w:val="002F4174"/>
    <w:rsid w:val="002F497C"/>
    <w:rsid w:val="002F7692"/>
    <w:rsid w:val="0030366C"/>
    <w:rsid w:val="00304DE8"/>
    <w:rsid w:val="00307935"/>
    <w:rsid w:val="00332A34"/>
    <w:rsid w:val="00332D1C"/>
    <w:rsid w:val="003404D6"/>
    <w:rsid w:val="003414A2"/>
    <w:rsid w:val="00342FF4"/>
    <w:rsid w:val="003435C8"/>
    <w:rsid w:val="00343CFC"/>
    <w:rsid w:val="00344B1F"/>
    <w:rsid w:val="003513A6"/>
    <w:rsid w:val="003554C9"/>
    <w:rsid w:val="00367D1F"/>
    <w:rsid w:val="00381B7A"/>
    <w:rsid w:val="00382521"/>
    <w:rsid w:val="003830D9"/>
    <w:rsid w:val="00383138"/>
    <w:rsid w:val="003935F9"/>
    <w:rsid w:val="00394051"/>
    <w:rsid w:val="00397D0E"/>
    <w:rsid w:val="003A114D"/>
    <w:rsid w:val="003A2EA7"/>
    <w:rsid w:val="003B4BFD"/>
    <w:rsid w:val="003C74BB"/>
    <w:rsid w:val="003D0429"/>
    <w:rsid w:val="003E310C"/>
    <w:rsid w:val="003E3730"/>
    <w:rsid w:val="003E56D8"/>
    <w:rsid w:val="003E7AC0"/>
    <w:rsid w:val="003F3B57"/>
    <w:rsid w:val="004043B0"/>
    <w:rsid w:val="00404C8B"/>
    <w:rsid w:val="00406D9C"/>
    <w:rsid w:val="004104F2"/>
    <w:rsid w:val="00416783"/>
    <w:rsid w:val="00420445"/>
    <w:rsid w:val="00421FC3"/>
    <w:rsid w:val="004244E7"/>
    <w:rsid w:val="00425B96"/>
    <w:rsid w:val="004341EC"/>
    <w:rsid w:val="004353AE"/>
    <w:rsid w:val="00436BAE"/>
    <w:rsid w:val="004406F4"/>
    <w:rsid w:val="004413E4"/>
    <w:rsid w:val="00443484"/>
    <w:rsid w:val="00443C84"/>
    <w:rsid w:val="004505E3"/>
    <w:rsid w:val="004531F2"/>
    <w:rsid w:val="0045376F"/>
    <w:rsid w:val="00453F88"/>
    <w:rsid w:val="00455B8C"/>
    <w:rsid w:val="00455DED"/>
    <w:rsid w:val="0047362A"/>
    <w:rsid w:val="00475538"/>
    <w:rsid w:val="00484A09"/>
    <w:rsid w:val="004A29BD"/>
    <w:rsid w:val="004A4672"/>
    <w:rsid w:val="004A4751"/>
    <w:rsid w:val="004A5292"/>
    <w:rsid w:val="004A6559"/>
    <w:rsid w:val="004A762D"/>
    <w:rsid w:val="004B17D6"/>
    <w:rsid w:val="004B789D"/>
    <w:rsid w:val="004B7F84"/>
    <w:rsid w:val="004C2737"/>
    <w:rsid w:val="004C3737"/>
    <w:rsid w:val="004C3915"/>
    <w:rsid w:val="004C4D97"/>
    <w:rsid w:val="004D1155"/>
    <w:rsid w:val="004D156D"/>
    <w:rsid w:val="004D3C19"/>
    <w:rsid w:val="004D4CF2"/>
    <w:rsid w:val="004D5458"/>
    <w:rsid w:val="004D56B2"/>
    <w:rsid w:val="004D6C37"/>
    <w:rsid w:val="004E1AE3"/>
    <w:rsid w:val="004E30D6"/>
    <w:rsid w:val="004E5680"/>
    <w:rsid w:val="004F22B9"/>
    <w:rsid w:val="004F30A8"/>
    <w:rsid w:val="004F6575"/>
    <w:rsid w:val="004F6EFD"/>
    <w:rsid w:val="00501844"/>
    <w:rsid w:val="0050267B"/>
    <w:rsid w:val="005037B3"/>
    <w:rsid w:val="00503D4D"/>
    <w:rsid w:val="005066BC"/>
    <w:rsid w:val="00507E76"/>
    <w:rsid w:val="005102CB"/>
    <w:rsid w:val="00511FC9"/>
    <w:rsid w:val="005172E5"/>
    <w:rsid w:val="005222A0"/>
    <w:rsid w:val="0052514B"/>
    <w:rsid w:val="00526BFE"/>
    <w:rsid w:val="005272FF"/>
    <w:rsid w:val="00527AC9"/>
    <w:rsid w:val="00530C2E"/>
    <w:rsid w:val="005359D8"/>
    <w:rsid w:val="00536FF2"/>
    <w:rsid w:val="0054251D"/>
    <w:rsid w:val="005612A1"/>
    <w:rsid w:val="0057394F"/>
    <w:rsid w:val="0058050D"/>
    <w:rsid w:val="005814E3"/>
    <w:rsid w:val="00582739"/>
    <w:rsid w:val="00583755"/>
    <w:rsid w:val="00584B24"/>
    <w:rsid w:val="00590FA2"/>
    <w:rsid w:val="00591545"/>
    <w:rsid w:val="00591D81"/>
    <w:rsid w:val="00593987"/>
    <w:rsid w:val="005A043A"/>
    <w:rsid w:val="005A0FC0"/>
    <w:rsid w:val="005B15FC"/>
    <w:rsid w:val="005B3D9B"/>
    <w:rsid w:val="005B4474"/>
    <w:rsid w:val="005B7DE4"/>
    <w:rsid w:val="005C0AF5"/>
    <w:rsid w:val="005C4611"/>
    <w:rsid w:val="005D3CBA"/>
    <w:rsid w:val="005D4D9A"/>
    <w:rsid w:val="005E0186"/>
    <w:rsid w:val="005E09F4"/>
    <w:rsid w:val="005E1C15"/>
    <w:rsid w:val="005E40F0"/>
    <w:rsid w:val="005F175E"/>
    <w:rsid w:val="005F4DF1"/>
    <w:rsid w:val="00603507"/>
    <w:rsid w:val="0060497E"/>
    <w:rsid w:val="00607065"/>
    <w:rsid w:val="0061068D"/>
    <w:rsid w:val="00611E7D"/>
    <w:rsid w:val="00626A27"/>
    <w:rsid w:val="00627620"/>
    <w:rsid w:val="00633A8A"/>
    <w:rsid w:val="00635729"/>
    <w:rsid w:val="00636146"/>
    <w:rsid w:val="00640DA5"/>
    <w:rsid w:val="00644026"/>
    <w:rsid w:val="006530A9"/>
    <w:rsid w:val="00653E7C"/>
    <w:rsid w:val="006560CD"/>
    <w:rsid w:val="006669D6"/>
    <w:rsid w:val="00673B88"/>
    <w:rsid w:val="00677F0F"/>
    <w:rsid w:val="00681E46"/>
    <w:rsid w:val="00685E11"/>
    <w:rsid w:val="00693B47"/>
    <w:rsid w:val="00694F74"/>
    <w:rsid w:val="00695E4A"/>
    <w:rsid w:val="006A16DE"/>
    <w:rsid w:val="006A25CB"/>
    <w:rsid w:val="006A4353"/>
    <w:rsid w:val="006A4A3B"/>
    <w:rsid w:val="006B1042"/>
    <w:rsid w:val="006B6583"/>
    <w:rsid w:val="006C1195"/>
    <w:rsid w:val="006C2C07"/>
    <w:rsid w:val="006C3C93"/>
    <w:rsid w:val="006C4161"/>
    <w:rsid w:val="006D3B5C"/>
    <w:rsid w:val="006E6C83"/>
    <w:rsid w:val="006E6DF5"/>
    <w:rsid w:val="006F1795"/>
    <w:rsid w:val="006F4A95"/>
    <w:rsid w:val="007003E9"/>
    <w:rsid w:val="007018BA"/>
    <w:rsid w:val="0070683A"/>
    <w:rsid w:val="007068FD"/>
    <w:rsid w:val="007103DE"/>
    <w:rsid w:val="00715936"/>
    <w:rsid w:val="00715F0A"/>
    <w:rsid w:val="007172FA"/>
    <w:rsid w:val="00717441"/>
    <w:rsid w:val="00717942"/>
    <w:rsid w:val="00731AE8"/>
    <w:rsid w:val="00732F4B"/>
    <w:rsid w:val="0073313D"/>
    <w:rsid w:val="007357B6"/>
    <w:rsid w:val="007408ED"/>
    <w:rsid w:val="00740D83"/>
    <w:rsid w:val="00744395"/>
    <w:rsid w:val="00747885"/>
    <w:rsid w:val="00762624"/>
    <w:rsid w:val="00766B54"/>
    <w:rsid w:val="00773C2A"/>
    <w:rsid w:val="0077406E"/>
    <w:rsid w:val="00776CA2"/>
    <w:rsid w:val="00776D51"/>
    <w:rsid w:val="00786373"/>
    <w:rsid w:val="007870D5"/>
    <w:rsid w:val="007A2E1F"/>
    <w:rsid w:val="007A4837"/>
    <w:rsid w:val="007B27D9"/>
    <w:rsid w:val="007B460C"/>
    <w:rsid w:val="007B7637"/>
    <w:rsid w:val="007C1E1A"/>
    <w:rsid w:val="007C3F96"/>
    <w:rsid w:val="007C43E9"/>
    <w:rsid w:val="007D00A8"/>
    <w:rsid w:val="007D0413"/>
    <w:rsid w:val="007D1099"/>
    <w:rsid w:val="007D1984"/>
    <w:rsid w:val="007D23A8"/>
    <w:rsid w:val="007F00D8"/>
    <w:rsid w:val="007F0F48"/>
    <w:rsid w:val="007F286D"/>
    <w:rsid w:val="007F5B95"/>
    <w:rsid w:val="007F749E"/>
    <w:rsid w:val="00804856"/>
    <w:rsid w:val="00805665"/>
    <w:rsid w:val="00805DE0"/>
    <w:rsid w:val="008064ED"/>
    <w:rsid w:val="00810EE7"/>
    <w:rsid w:val="00811F66"/>
    <w:rsid w:val="00812DD0"/>
    <w:rsid w:val="00812EF1"/>
    <w:rsid w:val="00815176"/>
    <w:rsid w:val="008156BE"/>
    <w:rsid w:val="00820898"/>
    <w:rsid w:val="00821142"/>
    <w:rsid w:val="008217F6"/>
    <w:rsid w:val="00824755"/>
    <w:rsid w:val="008256D0"/>
    <w:rsid w:val="008264A8"/>
    <w:rsid w:val="00827965"/>
    <w:rsid w:val="008307AF"/>
    <w:rsid w:val="00835BF1"/>
    <w:rsid w:val="008378B7"/>
    <w:rsid w:val="00841203"/>
    <w:rsid w:val="00842865"/>
    <w:rsid w:val="0084492F"/>
    <w:rsid w:val="008451A3"/>
    <w:rsid w:val="00851FA4"/>
    <w:rsid w:val="0085200D"/>
    <w:rsid w:val="0085518D"/>
    <w:rsid w:val="00860A88"/>
    <w:rsid w:val="00866168"/>
    <w:rsid w:val="0088105A"/>
    <w:rsid w:val="0088568B"/>
    <w:rsid w:val="00886EC4"/>
    <w:rsid w:val="00890BD6"/>
    <w:rsid w:val="008954C0"/>
    <w:rsid w:val="008964BE"/>
    <w:rsid w:val="008A0335"/>
    <w:rsid w:val="008A24E5"/>
    <w:rsid w:val="008B60B8"/>
    <w:rsid w:val="008B6CB7"/>
    <w:rsid w:val="008B7298"/>
    <w:rsid w:val="008C0021"/>
    <w:rsid w:val="008C41CF"/>
    <w:rsid w:val="008C5F79"/>
    <w:rsid w:val="008C6C25"/>
    <w:rsid w:val="008D193F"/>
    <w:rsid w:val="008D2CD4"/>
    <w:rsid w:val="008E3C42"/>
    <w:rsid w:val="008F2C24"/>
    <w:rsid w:val="008F3BD6"/>
    <w:rsid w:val="008F7194"/>
    <w:rsid w:val="00901528"/>
    <w:rsid w:val="00910EAD"/>
    <w:rsid w:val="00911743"/>
    <w:rsid w:val="00914F99"/>
    <w:rsid w:val="00923028"/>
    <w:rsid w:val="009400E4"/>
    <w:rsid w:val="0094281A"/>
    <w:rsid w:val="00943F7F"/>
    <w:rsid w:val="0094722D"/>
    <w:rsid w:val="00947CDE"/>
    <w:rsid w:val="0095077D"/>
    <w:rsid w:val="00953A3A"/>
    <w:rsid w:val="00956048"/>
    <w:rsid w:val="00960159"/>
    <w:rsid w:val="00964807"/>
    <w:rsid w:val="00966117"/>
    <w:rsid w:val="009664F2"/>
    <w:rsid w:val="009673BC"/>
    <w:rsid w:val="00987830"/>
    <w:rsid w:val="009926E6"/>
    <w:rsid w:val="00993DE3"/>
    <w:rsid w:val="00994236"/>
    <w:rsid w:val="009956F3"/>
    <w:rsid w:val="009A781D"/>
    <w:rsid w:val="009B4026"/>
    <w:rsid w:val="009B4C72"/>
    <w:rsid w:val="009B52DB"/>
    <w:rsid w:val="009C0556"/>
    <w:rsid w:val="009C5993"/>
    <w:rsid w:val="009D5C19"/>
    <w:rsid w:val="009D70C3"/>
    <w:rsid w:val="009E23E0"/>
    <w:rsid w:val="009E2E2F"/>
    <w:rsid w:val="009E3290"/>
    <w:rsid w:val="009E3696"/>
    <w:rsid w:val="009E5857"/>
    <w:rsid w:val="009E5B1C"/>
    <w:rsid w:val="009E5E45"/>
    <w:rsid w:val="009E7050"/>
    <w:rsid w:val="009F489E"/>
    <w:rsid w:val="009F4F44"/>
    <w:rsid w:val="009F61AB"/>
    <w:rsid w:val="009F6223"/>
    <w:rsid w:val="009F6F46"/>
    <w:rsid w:val="00A024F2"/>
    <w:rsid w:val="00A13F0B"/>
    <w:rsid w:val="00A16F24"/>
    <w:rsid w:val="00A2301F"/>
    <w:rsid w:val="00A23839"/>
    <w:rsid w:val="00A24AF6"/>
    <w:rsid w:val="00A32B02"/>
    <w:rsid w:val="00A36146"/>
    <w:rsid w:val="00A43EB0"/>
    <w:rsid w:val="00A45F8E"/>
    <w:rsid w:val="00A4611E"/>
    <w:rsid w:val="00A54687"/>
    <w:rsid w:val="00A55825"/>
    <w:rsid w:val="00A64FFE"/>
    <w:rsid w:val="00A7670B"/>
    <w:rsid w:val="00A778D0"/>
    <w:rsid w:val="00A85B79"/>
    <w:rsid w:val="00A9324A"/>
    <w:rsid w:val="00A94469"/>
    <w:rsid w:val="00A94A5D"/>
    <w:rsid w:val="00A95D31"/>
    <w:rsid w:val="00AA0D1F"/>
    <w:rsid w:val="00AA270C"/>
    <w:rsid w:val="00AA6F2A"/>
    <w:rsid w:val="00AB0436"/>
    <w:rsid w:val="00AB142C"/>
    <w:rsid w:val="00AB19D2"/>
    <w:rsid w:val="00AB4CDC"/>
    <w:rsid w:val="00AC15A1"/>
    <w:rsid w:val="00AC236E"/>
    <w:rsid w:val="00AC3E83"/>
    <w:rsid w:val="00AD0A9C"/>
    <w:rsid w:val="00AD12E4"/>
    <w:rsid w:val="00AD13D2"/>
    <w:rsid w:val="00AE6E58"/>
    <w:rsid w:val="00AF355F"/>
    <w:rsid w:val="00AF3E27"/>
    <w:rsid w:val="00AF6FCB"/>
    <w:rsid w:val="00B01F11"/>
    <w:rsid w:val="00B03665"/>
    <w:rsid w:val="00B07B6D"/>
    <w:rsid w:val="00B07C27"/>
    <w:rsid w:val="00B11AA1"/>
    <w:rsid w:val="00B11CF7"/>
    <w:rsid w:val="00B23174"/>
    <w:rsid w:val="00B2376B"/>
    <w:rsid w:val="00B26A7E"/>
    <w:rsid w:val="00B365B4"/>
    <w:rsid w:val="00B365E8"/>
    <w:rsid w:val="00B44270"/>
    <w:rsid w:val="00B4668B"/>
    <w:rsid w:val="00B47394"/>
    <w:rsid w:val="00B47820"/>
    <w:rsid w:val="00B51935"/>
    <w:rsid w:val="00B54E2C"/>
    <w:rsid w:val="00B63F46"/>
    <w:rsid w:val="00B65931"/>
    <w:rsid w:val="00B72BF1"/>
    <w:rsid w:val="00B73370"/>
    <w:rsid w:val="00B819AD"/>
    <w:rsid w:val="00B82531"/>
    <w:rsid w:val="00B8348B"/>
    <w:rsid w:val="00B84CF2"/>
    <w:rsid w:val="00B85CCE"/>
    <w:rsid w:val="00B87121"/>
    <w:rsid w:val="00B931BF"/>
    <w:rsid w:val="00B9534F"/>
    <w:rsid w:val="00BA25C4"/>
    <w:rsid w:val="00BA2995"/>
    <w:rsid w:val="00BB015D"/>
    <w:rsid w:val="00BB1C5C"/>
    <w:rsid w:val="00BB2AD2"/>
    <w:rsid w:val="00BB7EDF"/>
    <w:rsid w:val="00BC3F9E"/>
    <w:rsid w:val="00BC459F"/>
    <w:rsid w:val="00BC48E8"/>
    <w:rsid w:val="00BC607A"/>
    <w:rsid w:val="00BC6402"/>
    <w:rsid w:val="00BD30FF"/>
    <w:rsid w:val="00BD6E5E"/>
    <w:rsid w:val="00BE0380"/>
    <w:rsid w:val="00BE2941"/>
    <w:rsid w:val="00BE2F25"/>
    <w:rsid w:val="00BE360F"/>
    <w:rsid w:val="00BE3812"/>
    <w:rsid w:val="00BE4B3E"/>
    <w:rsid w:val="00BE5370"/>
    <w:rsid w:val="00BE5607"/>
    <w:rsid w:val="00BF653F"/>
    <w:rsid w:val="00BF6EE2"/>
    <w:rsid w:val="00C02F55"/>
    <w:rsid w:val="00C0349E"/>
    <w:rsid w:val="00C04E22"/>
    <w:rsid w:val="00C0546C"/>
    <w:rsid w:val="00C10A6D"/>
    <w:rsid w:val="00C10AF0"/>
    <w:rsid w:val="00C1102E"/>
    <w:rsid w:val="00C11083"/>
    <w:rsid w:val="00C11BAB"/>
    <w:rsid w:val="00C23509"/>
    <w:rsid w:val="00C24699"/>
    <w:rsid w:val="00C26725"/>
    <w:rsid w:val="00C30A36"/>
    <w:rsid w:val="00C31A1B"/>
    <w:rsid w:val="00C321A5"/>
    <w:rsid w:val="00C3255E"/>
    <w:rsid w:val="00C41CFA"/>
    <w:rsid w:val="00C4233A"/>
    <w:rsid w:val="00C44C1A"/>
    <w:rsid w:val="00C50262"/>
    <w:rsid w:val="00C50654"/>
    <w:rsid w:val="00C50865"/>
    <w:rsid w:val="00C6277D"/>
    <w:rsid w:val="00C65E68"/>
    <w:rsid w:val="00C66371"/>
    <w:rsid w:val="00C71254"/>
    <w:rsid w:val="00C743F5"/>
    <w:rsid w:val="00C7481B"/>
    <w:rsid w:val="00C75007"/>
    <w:rsid w:val="00C77FD2"/>
    <w:rsid w:val="00C81A98"/>
    <w:rsid w:val="00C82D3B"/>
    <w:rsid w:val="00C85F63"/>
    <w:rsid w:val="00C864DC"/>
    <w:rsid w:val="00C87016"/>
    <w:rsid w:val="00C90F0D"/>
    <w:rsid w:val="00C91E3B"/>
    <w:rsid w:val="00C93E23"/>
    <w:rsid w:val="00C94F58"/>
    <w:rsid w:val="00C95975"/>
    <w:rsid w:val="00C9716C"/>
    <w:rsid w:val="00C97AFB"/>
    <w:rsid w:val="00CA2148"/>
    <w:rsid w:val="00CB2A36"/>
    <w:rsid w:val="00CC0E82"/>
    <w:rsid w:val="00CC12E0"/>
    <w:rsid w:val="00CC3E1E"/>
    <w:rsid w:val="00CC4290"/>
    <w:rsid w:val="00CD17D1"/>
    <w:rsid w:val="00CD1E7A"/>
    <w:rsid w:val="00CD736D"/>
    <w:rsid w:val="00CE2CEB"/>
    <w:rsid w:val="00CE5828"/>
    <w:rsid w:val="00CF301E"/>
    <w:rsid w:val="00CF4BB0"/>
    <w:rsid w:val="00CF59D1"/>
    <w:rsid w:val="00CF5B29"/>
    <w:rsid w:val="00D003E1"/>
    <w:rsid w:val="00D045F0"/>
    <w:rsid w:val="00D05962"/>
    <w:rsid w:val="00D10A00"/>
    <w:rsid w:val="00D11878"/>
    <w:rsid w:val="00D12567"/>
    <w:rsid w:val="00D12D81"/>
    <w:rsid w:val="00D138B2"/>
    <w:rsid w:val="00D160C9"/>
    <w:rsid w:val="00D209F5"/>
    <w:rsid w:val="00D21F36"/>
    <w:rsid w:val="00D236BB"/>
    <w:rsid w:val="00D23F3D"/>
    <w:rsid w:val="00D26416"/>
    <w:rsid w:val="00D270CC"/>
    <w:rsid w:val="00D3322F"/>
    <w:rsid w:val="00D36A35"/>
    <w:rsid w:val="00D40F26"/>
    <w:rsid w:val="00D417AF"/>
    <w:rsid w:val="00D42535"/>
    <w:rsid w:val="00D4339E"/>
    <w:rsid w:val="00D46059"/>
    <w:rsid w:val="00D47AD0"/>
    <w:rsid w:val="00D50D61"/>
    <w:rsid w:val="00D60E64"/>
    <w:rsid w:val="00D659FC"/>
    <w:rsid w:val="00D662C7"/>
    <w:rsid w:val="00D77215"/>
    <w:rsid w:val="00D801D4"/>
    <w:rsid w:val="00D806E9"/>
    <w:rsid w:val="00D81288"/>
    <w:rsid w:val="00D83070"/>
    <w:rsid w:val="00D84331"/>
    <w:rsid w:val="00D84D64"/>
    <w:rsid w:val="00D905BD"/>
    <w:rsid w:val="00D932D3"/>
    <w:rsid w:val="00D96CA3"/>
    <w:rsid w:val="00D971FE"/>
    <w:rsid w:val="00DA398E"/>
    <w:rsid w:val="00DA65B7"/>
    <w:rsid w:val="00DA69A2"/>
    <w:rsid w:val="00DA71C2"/>
    <w:rsid w:val="00DB32BF"/>
    <w:rsid w:val="00DB6A15"/>
    <w:rsid w:val="00DC03FD"/>
    <w:rsid w:val="00DC3BAF"/>
    <w:rsid w:val="00DD2D7F"/>
    <w:rsid w:val="00DD4AE7"/>
    <w:rsid w:val="00DD4C6D"/>
    <w:rsid w:val="00DE7831"/>
    <w:rsid w:val="00DE7A7D"/>
    <w:rsid w:val="00DF2018"/>
    <w:rsid w:val="00DF43D1"/>
    <w:rsid w:val="00DF6314"/>
    <w:rsid w:val="00E01051"/>
    <w:rsid w:val="00E0660B"/>
    <w:rsid w:val="00E1101F"/>
    <w:rsid w:val="00E12B55"/>
    <w:rsid w:val="00E248CA"/>
    <w:rsid w:val="00E26BDC"/>
    <w:rsid w:val="00E27896"/>
    <w:rsid w:val="00E300D9"/>
    <w:rsid w:val="00E3013E"/>
    <w:rsid w:val="00E331FD"/>
    <w:rsid w:val="00E378DB"/>
    <w:rsid w:val="00E41CEF"/>
    <w:rsid w:val="00E42FDB"/>
    <w:rsid w:val="00E44BA4"/>
    <w:rsid w:val="00E5607A"/>
    <w:rsid w:val="00E62D70"/>
    <w:rsid w:val="00E63B58"/>
    <w:rsid w:val="00E64895"/>
    <w:rsid w:val="00E777E0"/>
    <w:rsid w:val="00E82A97"/>
    <w:rsid w:val="00E82B59"/>
    <w:rsid w:val="00E834DC"/>
    <w:rsid w:val="00E914F5"/>
    <w:rsid w:val="00E92C08"/>
    <w:rsid w:val="00E9404E"/>
    <w:rsid w:val="00EA0225"/>
    <w:rsid w:val="00EA1BF7"/>
    <w:rsid w:val="00EB2B0A"/>
    <w:rsid w:val="00EB2F22"/>
    <w:rsid w:val="00EB728A"/>
    <w:rsid w:val="00EC0DEB"/>
    <w:rsid w:val="00EC1B85"/>
    <w:rsid w:val="00EC2696"/>
    <w:rsid w:val="00EE01EA"/>
    <w:rsid w:val="00EE3104"/>
    <w:rsid w:val="00EE7E7D"/>
    <w:rsid w:val="00EF178A"/>
    <w:rsid w:val="00EF4E7C"/>
    <w:rsid w:val="00EF7210"/>
    <w:rsid w:val="00F03A53"/>
    <w:rsid w:val="00F05C5E"/>
    <w:rsid w:val="00F070C9"/>
    <w:rsid w:val="00F11612"/>
    <w:rsid w:val="00F26CDA"/>
    <w:rsid w:val="00F27E21"/>
    <w:rsid w:val="00F3326D"/>
    <w:rsid w:val="00F36969"/>
    <w:rsid w:val="00F37A46"/>
    <w:rsid w:val="00F40815"/>
    <w:rsid w:val="00F40F16"/>
    <w:rsid w:val="00F4165E"/>
    <w:rsid w:val="00F44F5C"/>
    <w:rsid w:val="00F478F0"/>
    <w:rsid w:val="00F50F35"/>
    <w:rsid w:val="00F552CD"/>
    <w:rsid w:val="00F55629"/>
    <w:rsid w:val="00F67CEC"/>
    <w:rsid w:val="00F7510E"/>
    <w:rsid w:val="00F763E1"/>
    <w:rsid w:val="00F8116B"/>
    <w:rsid w:val="00F873E1"/>
    <w:rsid w:val="00F93942"/>
    <w:rsid w:val="00F9655C"/>
    <w:rsid w:val="00F9781B"/>
    <w:rsid w:val="00FA69D7"/>
    <w:rsid w:val="00FA7850"/>
    <w:rsid w:val="00FB5CBF"/>
    <w:rsid w:val="00FB64BD"/>
    <w:rsid w:val="00FC160D"/>
    <w:rsid w:val="00FC3B19"/>
    <w:rsid w:val="00FC4DA7"/>
    <w:rsid w:val="00FD0193"/>
    <w:rsid w:val="00FF36BD"/>
    <w:rsid w:val="00FF4461"/>
    <w:rsid w:val="00FF60B7"/>
    <w:rsid w:val="00FF682F"/>
    <w:rsid w:val="00FF7BA6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F81A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070962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070962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070962"/>
    <w:rPr>
      <w:rFonts w:eastAsia="ＭＳ ゴシック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semiHidden/>
    <w:unhideWhenUsed/>
    <w:rsid w:val="00070962"/>
    <w:rPr>
      <w:b/>
      <w:bCs/>
    </w:rPr>
  </w:style>
  <w:style w:type="character" w:customStyle="1" w:styleId="ad">
    <w:name w:val="コメント内容 (文字)"/>
    <w:basedOn w:val="ab"/>
    <w:link w:val="ac"/>
    <w:semiHidden/>
    <w:rsid w:val="00070962"/>
    <w:rPr>
      <w:rFonts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DAEC-A8BD-46B7-8D19-4D3EBAA5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7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2T06:06:00Z</dcterms:created>
  <dcterms:modified xsi:type="dcterms:W3CDTF">2026-07-23T05:47:00Z</dcterms:modified>
</cp:coreProperties>
</file>